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DF18" w14:textId="3775A777" w:rsidR="004C4421" w:rsidRDefault="004C4421" w:rsidP="004C4421">
      <w:pPr>
        <w:spacing w:before="44"/>
        <w:ind w:firstLine="21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xternal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Examiner 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D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a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</w:p>
    <w:p w14:paraId="46AB73FC" w14:textId="77777777" w:rsidR="004C4421" w:rsidRDefault="004C4421" w:rsidP="004C4421">
      <w:pPr>
        <w:pStyle w:val="BodyText"/>
        <w:ind w:left="212" w:right="206"/>
      </w:pPr>
      <w:r>
        <w:rPr>
          <w:spacing w:val="-2"/>
        </w:rPr>
        <w:t>P</w:t>
      </w:r>
      <w:r>
        <w:rPr>
          <w:spacing w:val="-5"/>
        </w:rPr>
        <w:t>l</w:t>
      </w:r>
      <w:r>
        <w:rPr>
          <w:spacing w:val="-2"/>
        </w:rPr>
        <w:t>e</w:t>
      </w:r>
      <w:r>
        <w:rPr>
          <w:spacing w:val="-3"/>
        </w:rPr>
        <w:t>a</w:t>
      </w:r>
      <w:r>
        <w:rPr>
          <w:spacing w:val="-5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</w:t>
      </w:r>
      <w:r>
        <w:rPr>
          <w:spacing w:val="-2"/>
        </w:rPr>
        <w:t>m</w:t>
      </w:r>
      <w:r>
        <w:rPr>
          <w:spacing w:val="-4"/>
        </w:rPr>
        <w:t>p</w:t>
      </w:r>
      <w:r>
        <w:rPr>
          <w:spacing w:val="-5"/>
        </w:rPr>
        <w:t>le</w:t>
      </w:r>
      <w:r>
        <w:rPr>
          <w:spacing w:val="-2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5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-6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n</w:t>
      </w:r>
      <w:r>
        <w:t>d</w:t>
      </w:r>
      <w:r>
        <w:rPr>
          <w:spacing w:val="-5"/>
        </w:rPr>
        <w:t xml:space="preserve"> r</w:t>
      </w:r>
      <w:r>
        <w:rPr>
          <w:spacing w:val="-2"/>
        </w:rPr>
        <w:t>et</w:t>
      </w:r>
      <w:r>
        <w:rPr>
          <w:spacing w:val="-6"/>
        </w:rPr>
        <w:t>u</w:t>
      </w:r>
      <w:r>
        <w:rPr>
          <w:spacing w:val="-3"/>
        </w:rPr>
        <w:t>r</w:t>
      </w:r>
      <w:r>
        <w:t>n</w:t>
      </w:r>
      <w:r>
        <w:rPr>
          <w:spacing w:val="-8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6"/>
        </w:rPr>
        <w:t>u</w:t>
      </w:r>
      <w:r>
        <w:t>s.</w:t>
      </w:r>
      <w:r>
        <w:rPr>
          <w:spacing w:val="38"/>
        </w:rPr>
        <w:t xml:space="preserve"> </w:t>
      </w:r>
      <w:r>
        <w:rPr>
          <w:spacing w:val="-3"/>
        </w:rPr>
        <w:t>T</w:t>
      </w:r>
      <w:r>
        <w:rPr>
          <w:spacing w:val="-4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5"/>
        </w:rPr>
        <w:t>e</w:t>
      </w:r>
      <w:r>
        <w:rPr>
          <w:spacing w:val="-3"/>
        </w:rPr>
        <w:t>c</w:t>
      </w:r>
      <w:r>
        <w:rPr>
          <w:spacing w:val="-4"/>
        </w:rPr>
        <w:t>u</w:t>
      </w:r>
      <w:r>
        <w:rPr>
          <w:spacing w:val="-5"/>
        </w:rPr>
        <w:t>r</w:t>
      </w:r>
      <w:r>
        <w:rPr>
          <w:spacing w:val="-2"/>
        </w:rPr>
        <w:t>e</w:t>
      </w:r>
      <w:r>
        <w:rPr>
          <w:spacing w:val="-5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re</w:t>
      </w:r>
      <w:r>
        <w:rPr>
          <w:spacing w:val="-2"/>
        </w:rPr>
        <w:t>t</w:t>
      </w:r>
      <w:r>
        <w:rPr>
          <w:spacing w:val="-3"/>
        </w:rPr>
        <w:t>ai</w:t>
      </w:r>
      <w:r>
        <w:rPr>
          <w:spacing w:val="-6"/>
        </w:rPr>
        <w:t>n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u</w:t>
      </w:r>
      <w:r>
        <w:t xml:space="preserve">r </w:t>
      </w:r>
      <w:r>
        <w:rPr>
          <w:spacing w:val="-4"/>
        </w:rPr>
        <w:t>Hum</w:t>
      </w:r>
      <w:r>
        <w:rPr>
          <w:spacing w:val="-3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-3"/>
        </w:rPr>
        <w:t>R</w:t>
      </w:r>
      <w:r>
        <w:rPr>
          <w:spacing w:val="-5"/>
        </w:rPr>
        <w:t>es</w:t>
      </w:r>
      <w:r>
        <w:rPr>
          <w:spacing w:val="-2"/>
        </w:rPr>
        <w:t>o</w:t>
      </w:r>
      <w:r>
        <w:rPr>
          <w:spacing w:val="-4"/>
        </w:rPr>
        <w:t>u</w:t>
      </w:r>
      <w:r>
        <w:rPr>
          <w:spacing w:val="-3"/>
        </w:rPr>
        <w:t>r</w:t>
      </w:r>
      <w:r>
        <w:rPr>
          <w:spacing w:val="-5"/>
        </w:rPr>
        <w:t>c</w:t>
      </w:r>
      <w:r>
        <w:rPr>
          <w:spacing w:val="-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6"/>
        </w:rPr>
        <w:t>d</w:t>
      </w:r>
      <w:r>
        <w:rPr>
          <w:spacing w:val="-2"/>
        </w:rPr>
        <w:t>e</w:t>
      </w:r>
      <w:r>
        <w:rPr>
          <w:spacing w:val="-4"/>
        </w:rPr>
        <w:t>p</w:t>
      </w:r>
      <w:r>
        <w:rPr>
          <w:spacing w:val="-3"/>
        </w:rPr>
        <w:t>a</w:t>
      </w:r>
      <w:r>
        <w:rPr>
          <w:spacing w:val="-5"/>
        </w:rPr>
        <w:t>rt</w:t>
      </w:r>
      <w:r>
        <w:rPr>
          <w:spacing w:val="-4"/>
        </w:rPr>
        <w:t>m</w:t>
      </w:r>
      <w:r>
        <w:rPr>
          <w:spacing w:val="-2"/>
        </w:rPr>
        <w:t>e</w:t>
      </w:r>
      <w:r>
        <w:rPr>
          <w:spacing w:val="-4"/>
        </w:rPr>
        <w:t>n</w:t>
      </w:r>
      <w:r>
        <w:rPr>
          <w:spacing w:val="-2"/>
        </w:rPr>
        <w:t>t</w:t>
      </w:r>
      <w:r>
        <w:t>.</w:t>
      </w:r>
    </w:p>
    <w:p w14:paraId="3A8D6356" w14:textId="77777777" w:rsidR="004C4421" w:rsidRPr="001C0807" w:rsidRDefault="004C4421" w:rsidP="004C4421">
      <w:pPr>
        <w:pStyle w:val="BodyText"/>
        <w:ind w:left="212" w:right="206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117"/>
        <w:gridCol w:w="713"/>
        <w:gridCol w:w="713"/>
        <w:gridCol w:w="713"/>
        <w:gridCol w:w="573"/>
        <w:gridCol w:w="140"/>
        <w:gridCol w:w="715"/>
        <w:gridCol w:w="713"/>
        <w:gridCol w:w="713"/>
        <w:gridCol w:w="713"/>
        <w:gridCol w:w="715"/>
      </w:tblGrid>
      <w:tr w:rsidR="004C4421" w14:paraId="7A3B5181" w14:textId="77777777" w:rsidTr="00DE6CE3">
        <w:trPr>
          <w:trHeight w:hRule="exact" w:val="27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D28BD72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8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EF8AB22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Fir</w:t>
            </w:r>
            <w:r>
              <w:rPr>
                <w:rFonts w:ascii="Calibri" w:eastAsia="Calibri" w:hAnsi="Calibri" w:cs="Calibri"/>
                <w:spacing w:val="-5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N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(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7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4CA26B2" w14:textId="77777777" w:rsidR="004C4421" w:rsidRDefault="004C4421" w:rsidP="00DE6CE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4C4421" w14:paraId="05CF6031" w14:textId="77777777" w:rsidTr="00DE6CE3">
        <w:trPr>
          <w:trHeight w:hRule="exact" w:val="30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AFB5" w14:textId="77777777" w:rsidR="004C4421" w:rsidRDefault="004C4421" w:rsidP="00DE6CE3"/>
        </w:tc>
        <w:tc>
          <w:tcPr>
            <w:tcW w:w="38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B97AE" w14:textId="77777777" w:rsidR="004C4421" w:rsidRDefault="004C4421" w:rsidP="00DE6CE3"/>
        </w:tc>
        <w:tc>
          <w:tcPr>
            <w:tcW w:w="37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E1C0" w14:textId="77777777" w:rsidR="004C4421" w:rsidRDefault="004C4421" w:rsidP="00DE6CE3"/>
        </w:tc>
      </w:tr>
      <w:tr w:rsidR="004C4421" w14:paraId="31DC952F" w14:textId="77777777" w:rsidTr="00DE6CE3">
        <w:trPr>
          <w:trHeight w:hRule="exact" w:val="278"/>
        </w:trPr>
        <w:tc>
          <w:tcPr>
            <w:tcW w:w="963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FA9D851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4C4421" w14:paraId="116AE890" w14:textId="77777777" w:rsidTr="00DE6CE3">
        <w:trPr>
          <w:trHeight w:hRule="exact" w:val="883"/>
        </w:trPr>
        <w:tc>
          <w:tcPr>
            <w:tcW w:w="963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40C5B" w14:textId="77777777" w:rsidR="004C4421" w:rsidRPr="001C0807" w:rsidRDefault="004C4421" w:rsidP="00DE6CE3">
            <w:pPr>
              <w:tabs>
                <w:tab w:val="left" w:pos="1716"/>
              </w:tabs>
            </w:pPr>
          </w:p>
        </w:tc>
      </w:tr>
      <w:tr w:rsidR="004C4421" w14:paraId="094681E8" w14:textId="77777777" w:rsidTr="00DE6CE3">
        <w:trPr>
          <w:trHeight w:hRule="exact" w:val="278"/>
        </w:trPr>
        <w:tc>
          <w:tcPr>
            <w:tcW w:w="32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D688632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N</w:t>
            </w:r>
            <w:r>
              <w:rPr>
                <w:rFonts w:ascii="Calibri" w:eastAsia="Calibri" w:hAnsi="Calibri" w:cs="Calibri"/>
                <w:spacing w:val="-6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>mb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1A9C" w14:textId="77777777" w:rsidR="004C4421" w:rsidRDefault="004C4421" w:rsidP="00DE6CE3"/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A278" w14:textId="77777777" w:rsidR="004C4421" w:rsidRDefault="004C4421" w:rsidP="00DE6CE3"/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3C097" w14:textId="77777777" w:rsidR="004C4421" w:rsidRDefault="004C4421" w:rsidP="00DE6CE3"/>
        </w:tc>
        <w:tc>
          <w:tcPr>
            <w:tcW w:w="7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04961" w14:textId="77777777" w:rsidR="004C4421" w:rsidRDefault="004C4421" w:rsidP="00DE6CE3"/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F6FD" w14:textId="77777777" w:rsidR="004C4421" w:rsidRDefault="004C4421" w:rsidP="00DE6CE3"/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F1F33" w14:textId="77777777" w:rsidR="004C4421" w:rsidRDefault="004C4421" w:rsidP="00DE6CE3"/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CD8D2" w14:textId="77777777" w:rsidR="004C4421" w:rsidRDefault="004C4421" w:rsidP="00DE6CE3"/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6BC58" w14:textId="77777777" w:rsidR="004C4421" w:rsidRDefault="004C4421" w:rsidP="00DE6CE3"/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43D75" w14:textId="77777777" w:rsidR="004C4421" w:rsidRDefault="004C4421" w:rsidP="00DE6CE3"/>
        </w:tc>
      </w:tr>
    </w:tbl>
    <w:p w14:paraId="70F250EF" w14:textId="77777777" w:rsidR="004C4421" w:rsidRDefault="004C4421" w:rsidP="004C4421">
      <w:pPr>
        <w:spacing w:before="8" w:line="60" w:lineRule="exact"/>
        <w:rPr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803"/>
        <w:gridCol w:w="802"/>
        <w:gridCol w:w="535"/>
        <w:gridCol w:w="269"/>
        <w:gridCol w:w="802"/>
        <w:gridCol w:w="266"/>
        <w:gridCol w:w="536"/>
        <w:gridCol w:w="804"/>
      </w:tblGrid>
      <w:tr w:rsidR="004C4421" w14:paraId="113C69A3" w14:textId="77777777" w:rsidTr="00DE6CE3">
        <w:trPr>
          <w:trHeight w:hRule="exact" w:val="279"/>
        </w:trPr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B17CEBF" w14:textId="77777777" w:rsidR="004C4421" w:rsidRDefault="004C4421" w:rsidP="00DE6CE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DD</w:t>
            </w:r>
            <w:r>
              <w:rPr>
                <w:rFonts w:ascii="Calibri" w:eastAsia="Calibri" w:hAnsi="Calibri" w:cs="Calibri"/>
                <w:spacing w:val="-2"/>
              </w:rPr>
              <w:t>/</w:t>
            </w:r>
            <w:r>
              <w:rPr>
                <w:rFonts w:ascii="Calibri" w:eastAsia="Calibri" w:hAnsi="Calibri" w:cs="Calibri"/>
                <w:spacing w:val="-4"/>
              </w:rPr>
              <w:t>MM/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>Y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33AD8" w14:textId="77777777" w:rsidR="004C4421" w:rsidRDefault="004C4421" w:rsidP="00DE6CE3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558EC" w14:textId="77777777" w:rsidR="004C4421" w:rsidRDefault="004C4421" w:rsidP="00DE6CE3"/>
        </w:tc>
        <w:tc>
          <w:tcPr>
            <w:tcW w:w="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1114E" w14:textId="77777777" w:rsidR="004C4421" w:rsidRDefault="004C4421" w:rsidP="00DE6CE3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1A052" w14:textId="77777777" w:rsidR="004C4421" w:rsidRDefault="004C4421" w:rsidP="00DE6CE3"/>
        </w:tc>
        <w:tc>
          <w:tcPr>
            <w:tcW w:w="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05277" w14:textId="77777777" w:rsidR="004C4421" w:rsidRDefault="004C4421" w:rsidP="00DE6CE3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86F8E" w14:textId="77777777" w:rsidR="004C4421" w:rsidRDefault="004C4421" w:rsidP="00DE6CE3"/>
        </w:tc>
      </w:tr>
      <w:tr w:rsidR="004C4421" w14:paraId="76F7DF33" w14:textId="77777777" w:rsidTr="00DE6CE3">
        <w:trPr>
          <w:trHeight w:hRule="exact" w:val="278"/>
        </w:trPr>
        <w:tc>
          <w:tcPr>
            <w:tcW w:w="963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5AD5DE4" w14:textId="77777777" w:rsidR="004C4421" w:rsidRDefault="004C4421" w:rsidP="00DE6CE3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2"/>
              </w:rPr>
              <w:t>*</w:t>
            </w:r>
            <w:r>
              <w:rPr>
                <w:rFonts w:ascii="Calibri" w:eastAsia="Calibri" w:hAnsi="Calibri" w:cs="Calibri"/>
                <w:i/>
                <w:spacing w:val="-4"/>
              </w:rPr>
              <w:t>Pa</w:t>
            </w:r>
            <w:r>
              <w:rPr>
                <w:rFonts w:ascii="Calibri" w:eastAsia="Calibri" w:hAnsi="Calibri" w:cs="Calibri"/>
                <w:i/>
                <w:spacing w:val="-6"/>
              </w:rPr>
              <w:t>y</w:t>
            </w:r>
            <w:r>
              <w:rPr>
                <w:rFonts w:ascii="Calibri" w:eastAsia="Calibri" w:hAnsi="Calibri" w:cs="Calibri"/>
                <w:i/>
                <w:spacing w:val="-2"/>
              </w:rPr>
              <w:t>m</w:t>
            </w:r>
            <w:r>
              <w:rPr>
                <w:rFonts w:ascii="Calibri" w:eastAsia="Calibri" w:hAnsi="Calibri" w:cs="Calibri"/>
                <w:i/>
                <w:spacing w:val="-3"/>
              </w:rPr>
              <w:t>e</w:t>
            </w:r>
            <w:r>
              <w:rPr>
                <w:rFonts w:ascii="Calibri" w:eastAsia="Calibri" w:hAnsi="Calibri" w:cs="Calibri"/>
                <w:i/>
                <w:spacing w:val="-6"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</w:rPr>
              <w:t>cann</w:t>
            </w:r>
            <w:r>
              <w:rPr>
                <w:rFonts w:ascii="Calibri" w:eastAsia="Calibri" w:hAnsi="Calibri" w:cs="Calibri"/>
                <w:i/>
                <w:spacing w:val="-6"/>
              </w:rPr>
              <w:t>o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</w:rPr>
              <w:t>pr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  <w:spacing w:val="-4"/>
              </w:rPr>
              <w:t>c</w:t>
            </w:r>
            <w:r>
              <w:rPr>
                <w:rFonts w:ascii="Calibri" w:eastAsia="Calibri" w:hAnsi="Calibri" w:cs="Calibri"/>
                <w:i/>
                <w:spacing w:val="-5"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</w:rPr>
              <w:t>w</w:t>
            </w:r>
            <w:r>
              <w:rPr>
                <w:rFonts w:ascii="Calibri" w:eastAsia="Calibri" w:hAnsi="Calibri" w:cs="Calibri"/>
                <w:i/>
                <w:spacing w:val="-3"/>
              </w:rPr>
              <w:t>i</w:t>
            </w:r>
            <w:r>
              <w:rPr>
                <w:rFonts w:ascii="Calibri" w:eastAsia="Calibri" w:hAnsi="Calibri" w:cs="Calibri"/>
                <w:i/>
                <w:spacing w:val="-5"/>
              </w:rPr>
              <w:t>t</w:t>
            </w:r>
            <w:r>
              <w:rPr>
                <w:rFonts w:ascii="Calibri" w:eastAsia="Calibri" w:hAnsi="Calibri" w:cs="Calibri"/>
                <w:i/>
                <w:spacing w:val="-4"/>
              </w:rPr>
              <w:t>h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  <w:spacing w:val="-4"/>
              </w:rPr>
              <w:t>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</w:rPr>
              <w:t>Na</w:t>
            </w:r>
            <w:r>
              <w:rPr>
                <w:rFonts w:ascii="Calibri" w:eastAsia="Calibri" w:hAnsi="Calibri" w:cs="Calibri"/>
                <w:i/>
                <w:spacing w:val="-5"/>
              </w:rPr>
              <w:t>t</w:t>
            </w:r>
            <w:r>
              <w:rPr>
                <w:rFonts w:ascii="Calibri" w:eastAsia="Calibri" w:hAnsi="Calibri" w:cs="Calibri"/>
                <w:i/>
                <w:spacing w:val="-3"/>
              </w:rPr>
              <w:t>io</w:t>
            </w:r>
            <w:r>
              <w:rPr>
                <w:rFonts w:ascii="Calibri" w:eastAsia="Calibri" w:hAnsi="Calibri" w:cs="Calibri"/>
                <w:i/>
                <w:spacing w:val="-4"/>
              </w:rPr>
              <w:t>na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I</w:t>
            </w:r>
            <w:r>
              <w:rPr>
                <w:rFonts w:ascii="Calibri" w:eastAsia="Calibri" w:hAnsi="Calibri" w:cs="Calibri"/>
                <w:i/>
                <w:spacing w:val="-6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>s</w:t>
            </w:r>
            <w:r>
              <w:rPr>
                <w:rFonts w:ascii="Calibri" w:eastAsia="Calibri" w:hAnsi="Calibri" w:cs="Calibri"/>
                <w:i/>
                <w:spacing w:val="-6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  <w:spacing w:val="-4"/>
              </w:rPr>
              <w:t>an</w:t>
            </w:r>
            <w:r>
              <w:rPr>
                <w:rFonts w:ascii="Calibri" w:eastAsia="Calibri" w:hAnsi="Calibri" w:cs="Calibri"/>
                <w:i/>
                <w:spacing w:val="-6"/>
              </w:rPr>
              <w:t>c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</w:rPr>
              <w:t>N</w:t>
            </w:r>
            <w:r>
              <w:rPr>
                <w:rFonts w:ascii="Calibri" w:eastAsia="Calibri" w:hAnsi="Calibri" w:cs="Calibri"/>
                <w:i/>
                <w:spacing w:val="-6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</w:rPr>
              <w:t>m</w:t>
            </w:r>
            <w:r>
              <w:rPr>
                <w:rFonts w:ascii="Calibri" w:eastAsia="Calibri" w:hAnsi="Calibri" w:cs="Calibri"/>
                <w:i/>
                <w:spacing w:val="-6"/>
              </w:rPr>
              <w:t>b</w:t>
            </w:r>
            <w:r>
              <w:rPr>
                <w:rFonts w:ascii="Calibri" w:eastAsia="Calibri" w:hAnsi="Calibri" w:cs="Calibri"/>
                <w:i/>
                <w:spacing w:val="-3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</w:rPr>
              <w:t>r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>.</w:t>
            </w:r>
            <w:r>
              <w:rPr>
                <w:rFonts w:ascii="Calibri" w:eastAsia="Calibri" w:hAnsi="Calibri" w:cs="Calibri"/>
                <w:i/>
                <w:spacing w:val="-3"/>
              </w:rPr>
              <w:t>O.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6"/>
              </w:rPr>
              <w:t>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</w:rPr>
              <w:t>B</w:t>
            </w:r>
            <w:r>
              <w:rPr>
                <w:rFonts w:ascii="Calibri" w:eastAsia="Calibri" w:hAnsi="Calibri" w:cs="Calibri"/>
                <w:i/>
                <w:spacing w:val="-4"/>
              </w:rPr>
              <w:t>an</w:t>
            </w:r>
            <w:r>
              <w:rPr>
                <w:rFonts w:ascii="Calibri" w:eastAsia="Calibri" w:hAnsi="Calibri" w:cs="Calibri"/>
                <w:i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</w:rPr>
              <w:t>d</w:t>
            </w:r>
            <w:r>
              <w:rPr>
                <w:rFonts w:ascii="Calibri" w:eastAsia="Calibri" w:hAnsi="Calibri" w:cs="Calibri"/>
                <w:i/>
                <w:spacing w:val="-5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  <w:spacing w:val="-4"/>
              </w:rPr>
              <w:t>a</w:t>
            </w:r>
            <w:r>
              <w:rPr>
                <w:rFonts w:ascii="Calibri" w:eastAsia="Calibri" w:hAnsi="Calibri" w:cs="Calibri"/>
                <w:i/>
                <w:spacing w:val="-3"/>
              </w:rPr>
              <w:t>i</w:t>
            </w:r>
            <w:r>
              <w:rPr>
                <w:rFonts w:ascii="Calibri" w:eastAsia="Calibri" w:hAnsi="Calibri" w:cs="Calibri"/>
                <w:i/>
                <w:spacing w:val="-5"/>
              </w:rPr>
              <w:t>l</w:t>
            </w:r>
            <w:r>
              <w:rPr>
                <w:rFonts w:ascii="Calibri" w:eastAsia="Calibri" w:hAnsi="Calibri" w:cs="Calibri"/>
                <w:i/>
              </w:rPr>
              <w:t>s</w:t>
            </w:r>
          </w:p>
        </w:tc>
      </w:tr>
      <w:tr w:rsidR="004C4421" w14:paraId="5E82186B" w14:textId="77777777" w:rsidTr="00DE6CE3">
        <w:trPr>
          <w:trHeight w:hRule="exact" w:val="281"/>
        </w:trPr>
        <w:tc>
          <w:tcPr>
            <w:tcW w:w="56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E3A8C88" w14:textId="77777777" w:rsidR="004C4421" w:rsidRDefault="004C4421" w:rsidP="00DE6CE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c</w:t>
            </w:r>
            <w:r>
              <w:rPr>
                <w:rFonts w:ascii="Calibri" w:eastAsia="Calibri" w:hAnsi="Calibri" w:cs="Calibri"/>
                <w:spacing w:val="-5"/>
              </w:rPr>
              <w:t>a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rcli</w:t>
            </w:r>
            <w:r>
              <w:rPr>
                <w:rFonts w:ascii="Calibri" w:eastAsia="Calibri" w:hAnsi="Calibri" w:cs="Calibri"/>
                <w:spacing w:val="-6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  <w:spacing w:val="-4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E118D" w14:textId="77777777" w:rsidR="004C4421" w:rsidRDefault="004C4421" w:rsidP="00DE6CE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42763" w14:textId="77777777" w:rsidR="004C4421" w:rsidRDefault="004C4421" w:rsidP="00DE6CE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7E0A7" w14:textId="77777777" w:rsidR="004C4421" w:rsidRDefault="004C4421" w:rsidP="00DE6CE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i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</w:p>
        </w:tc>
      </w:tr>
    </w:tbl>
    <w:p w14:paraId="3FEFB217" w14:textId="32D84861" w:rsidR="004C4421" w:rsidRDefault="004C4421" w:rsidP="004C4421">
      <w:pPr>
        <w:spacing w:before="9" w:line="200" w:lineRule="exact"/>
        <w:rPr>
          <w:sz w:val="20"/>
          <w:szCs w:val="20"/>
        </w:rPr>
      </w:pPr>
    </w:p>
    <w:p w14:paraId="77EE7434" w14:textId="77777777" w:rsidR="004C4421" w:rsidRDefault="004C4421" w:rsidP="004C4421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</w:tblGrid>
      <w:tr w:rsidR="004C4421" w:rsidRPr="00A2298D" w14:paraId="47D93DFF" w14:textId="77777777" w:rsidTr="003772E5">
        <w:tc>
          <w:tcPr>
            <w:tcW w:w="3227" w:type="dxa"/>
            <w:shd w:val="clear" w:color="auto" w:fill="C0C0C0"/>
          </w:tcPr>
          <w:p w14:paraId="11ECF23E" w14:textId="77777777" w:rsidR="004C4421" w:rsidRPr="00073D79" w:rsidRDefault="004C4421" w:rsidP="00DE6CE3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Tenure Start Date</w:t>
            </w:r>
          </w:p>
        </w:tc>
        <w:tc>
          <w:tcPr>
            <w:tcW w:w="3402" w:type="dxa"/>
            <w:shd w:val="clear" w:color="auto" w:fill="C0C0C0"/>
          </w:tcPr>
          <w:p w14:paraId="4A15F809" w14:textId="77777777" w:rsidR="004C4421" w:rsidRPr="00073D79" w:rsidRDefault="004C4421" w:rsidP="00DE6CE3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</w:rPr>
            </w:pPr>
            <w:r>
              <w:rPr>
                <w:rFonts w:ascii="Calibri" w:hAnsi="Calibri"/>
                <w:spacing w:val="-3"/>
              </w:rPr>
              <w:t>Tenure End Date</w:t>
            </w:r>
          </w:p>
        </w:tc>
      </w:tr>
      <w:tr w:rsidR="004C4421" w:rsidRPr="002B19ED" w14:paraId="7702BFCF" w14:textId="77777777" w:rsidTr="003772E5">
        <w:tc>
          <w:tcPr>
            <w:tcW w:w="3227" w:type="dxa"/>
            <w:tcBorders>
              <w:bottom w:val="single" w:sz="4" w:space="0" w:color="auto"/>
            </w:tcBorders>
          </w:tcPr>
          <w:p w14:paraId="742C3979" w14:textId="32022F58" w:rsidR="004C4421" w:rsidRPr="002253A2" w:rsidRDefault="004C4421" w:rsidP="00DE6CE3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A5CEFE" w14:textId="18DF09EE" w:rsidR="004C4421" w:rsidRPr="002253A2" w:rsidRDefault="004C4421" w:rsidP="00DE6CE3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E5D8B87" w14:textId="55BE8F29" w:rsidR="004C4421" w:rsidRDefault="004C4421" w:rsidP="004C4421">
      <w:pPr>
        <w:spacing w:before="9" w:line="200" w:lineRule="exact"/>
        <w:rPr>
          <w:sz w:val="20"/>
          <w:szCs w:val="20"/>
        </w:rPr>
      </w:pPr>
    </w:p>
    <w:p w14:paraId="0A86FEED" w14:textId="77777777" w:rsidR="004C4421" w:rsidRDefault="004C4421" w:rsidP="004C4421">
      <w:pPr>
        <w:spacing w:before="9" w:line="200" w:lineRule="exact"/>
        <w:rPr>
          <w:sz w:val="20"/>
          <w:szCs w:val="20"/>
        </w:rPr>
      </w:pPr>
    </w:p>
    <w:p w14:paraId="698FE170" w14:textId="77777777" w:rsidR="004C4421" w:rsidRPr="00202D71" w:rsidRDefault="004C4421" w:rsidP="004C4421">
      <w:pPr>
        <w:rPr>
          <w:b/>
          <w:bCs/>
        </w:rPr>
      </w:pPr>
      <w:r w:rsidRPr="00202D71">
        <w:rPr>
          <w:b/>
          <w:spacing w:val="-2"/>
        </w:rPr>
        <w:t>B</w:t>
      </w:r>
      <w:r w:rsidRPr="00202D71">
        <w:rPr>
          <w:b/>
        </w:rPr>
        <w:t>ank</w:t>
      </w:r>
      <w:r w:rsidRPr="00202D71">
        <w:rPr>
          <w:b/>
          <w:spacing w:val="-7"/>
        </w:rPr>
        <w:t xml:space="preserve"> </w:t>
      </w:r>
      <w:r w:rsidRPr="00202D71">
        <w:rPr>
          <w:b/>
          <w:spacing w:val="-3"/>
        </w:rPr>
        <w:t>D</w:t>
      </w:r>
      <w:r w:rsidRPr="00202D71">
        <w:rPr>
          <w:b/>
          <w:spacing w:val="-6"/>
        </w:rPr>
        <w:t>e</w:t>
      </w:r>
      <w:r w:rsidRPr="00202D71">
        <w:rPr>
          <w:b/>
          <w:spacing w:val="-3"/>
        </w:rPr>
        <w:t>t</w:t>
      </w:r>
      <w:r w:rsidRPr="00202D71">
        <w:rPr>
          <w:b/>
        </w:rPr>
        <w:t>ails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948"/>
        <w:gridCol w:w="948"/>
        <w:gridCol w:w="950"/>
        <w:gridCol w:w="948"/>
        <w:gridCol w:w="949"/>
        <w:gridCol w:w="951"/>
      </w:tblGrid>
      <w:tr w:rsidR="004C4421" w14:paraId="0FF7526A" w14:textId="77777777" w:rsidTr="00DE6CE3">
        <w:trPr>
          <w:trHeight w:hRule="exact" w:val="281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FC871A9" w14:textId="77777777" w:rsidR="004C4421" w:rsidRDefault="004C4421" w:rsidP="00DE6CE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c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6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56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D306B" w14:textId="77777777" w:rsidR="004C4421" w:rsidRDefault="004C4421" w:rsidP="00DE6CE3"/>
        </w:tc>
      </w:tr>
      <w:tr w:rsidR="004C4421" w14:paraId="0AF1FE36" w14:textId="77777777" w:rsidTr="00DE6CE3">
        <w:trPr>
          <w:trHeight w:hRule="exact" w:val="279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E21624F" w14:textId="77777777" w:rsidR="004C4421" w:rsidRDefault="004C4421" w:rsidP="00DE6CE3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B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k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5"/>
              </w:rPr>
              <w:t>i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S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7E7E7E"/>
            </w:tcBorders>
          </w:tcPr>
          <w:p w14:paraId="01C53437" w14:textId="77777777" w:rsidR="004C4421" w:rsidRDefault="004C4421" w:rsidP="00DE6CE3"/>
        </w:tc>
        <w:tc>
          <w:tcPr>
            <w:tcW w:w="948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7" w:space="0" w:color="7E7E7E"/>
            </w:tcBorders>
          </w:tcPr>
          <w:p w14:paraId="0570C859" w14:textId="77777777" w:rsidR="004C4421" w:rsidRDefault="004C4421" w:rsidP="00DE6CE3"/>
        </w:tc>
        <w:tc>
          <w:tcPr>
            <w:tcW w:w="950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7" w:space="0" w:color="7E7E7E"/>
            </w:tcBorders>
          </w:tcPr>
          <w:p w14:paraId="52C2B1CF" w14:textId="77777777" w:rsidR="004C4421" w:rsidRDefault="004C4421" w:rsidP="00DE6CE3"/>
        </w:tc>
        <w:tc>
          <w:tcPr>
            <w:tcW w:w="948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7" w:space="0" w:color="7E7E7E"/>
            </w:tcBorders>
          </w:tcPr>
          <w:p w14:paraId="122C3ADE" w14:textId="77777777" w:rsidR="004C4421" w:rsidRDefault="004C4421" w:rsidP="00DE6CE3"/>
        </w:tc>
        <w:tc>
          <w:tcPr>
            <w:tcW w:w="949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7" w:space="0" w:color="7E7E7E"/>
            </w:tcBorders>
          </w:tcPr>
          <w:p w14:paraId="45DB17B0" w14:textId="77777777" w:rsidR="004C4421" w:rsidRDefault="004C4421" w:rsidP="00DE6CE3"/>
        </w:tc>
        <w:tc>
          <w:tcPr>
            <w:tcW w:w="950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5" w:space="0" w:color="000000"/>
            </w:tcBorders>
          </w:tcPr>
          <w:p w14:paraId="012887E5" w14:textId="77777777" w:rsidR="004C4421" w:rsidRDefault="004C4421" w:rsidP="00DE6CE3"/>
        </w:tc>
      </w:tr>
    </w:tbl>
    <w:p w14:paraId="00B222EE" w14:textId="77777777" w:rsidR="004C4421" w:rsidRDefault="004C4421" w:rsidP="004C4421">
      <w:pPr>
        <w:spacing w:before="8" w:line="60" w:lineRule="exact"/>
        <w:rPr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710"/>
        <w:gridCol w:w="713"/>
        <w:gridCol w:w="711"/>
        <w:gridCol w:w="713"/>
        <w:gridCol w:w="710"/>
        <w:gridCol w:w="713"/>
        <w:gridCol w:w="710"/>
        <w:gridCol w:w="714"/>
      </w:tblGrid>
      <w:tr w:rsidR="004C4421" w14:paraId="5C5A89B4" w14:textId="77777777" w:rsidTr="00DE6CE3">
        <w:trPr>
          <w:trHeight w:hRule="exact" w:val="278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CF2C41D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B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k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5"/>
              </w:rPr>
              <w:t>i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  <w:spacing w:val="-4"/>
              </w:rPr>
              <w:t>o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N</w:t>
            </w:r>
            <w:r>
              <w:rPr>
                <w:rFonts w:ascii="Calibri" w:eastAsia="Calibri" w:hAnsi="Calibri" w:cs="Calibri"/>
                <w:spacing w:val="-6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6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7E7E7E"/>
            </w:tcBorders>
          </w:tcPr>
          <w:p w14:paraId="185A5ED9" w14:textId="77777777" w:rsidR="004C4421" w:rsidRDefault="004C4421" w:rsidP="00DE6CE3"/>
        </w:tc>
        <w:tc>
          <w:tcPr>
            <w:tcW w:w="713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7" w:space="0" w:color="7E7E7E"/>
            </w:tcBorders>
          </w:tcPr>
          <w:p w14:paraId="5DF56B0B" w14:textId="77777777" w:rsidR="004C4421" w:rsidRDefault="004C4421" w:rsidP="00DE6CE3"/>
        </w:tc>
        <w:tc>
          <w:tcPr>
            <w:tcW w:w="711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7" w:space="0" w:color="7E7E7E"/>
            </w:tcBorders>
          </w:tcPr>
          <w:p w14:paraId="2B187863" w14:textId="77777777" w:rsidR="004C4421" w:rsidRDefault="004C4421" w:rsidP="00DE6CE3"/>
        </w:tc>
        <w:tc>
          <w:tcPr>
            <w:tcW w:w="713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7" w:space="0" w:color="7E7E7E"/>
            </w:tcBorders>
          </w:tcPr>
          <w:p w14:paraId="64CF3D50" w14:textId="77777777" w:rsidR="004C4421" w:rsidRDefault="004C4421" w:rsidP="00DE6CE3"/>
        </w:tc>
        <w:tc>
          <w:tcPr>
            <w:tcW w:w="710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7" w:space="0" w:color="7E7E7E"/>
            </w:tcBorders>
          </w:tcPr>
          <w:p w14:paraId="7D700D9C" w14:textId="77777777" w:rsidR="004C4421" w:rsidRDefault="004C4421" w:rsidP="00DE6CE3"/>
        </w:tc>
        <w:tc>
          <w:tcPr>
            <w:tcW w:w="713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7" w:space="0" w:color="7E7E7E"/>
            </w:tcBorders>
          </w:tcPr>
          <w:p w14:paraId="4EC71AEC" w14:textId="77777777" w:rsidR="004C4421" w:rsidRDefault="004C4421" w:rsidP="00DE6CE3"/>
        </w:tc>
        <w:tc>
          <w:tcPr>
            <w:tcW w:w="710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7" w:space="0" w:color="7E7E7E"/>
            </w:tcBorders>
          </w:tcPr>
          <w:p w14:paraId="4760B650" w14:textId="77777777" w:rsidR="004C4421" w:rsidRDefault="004C4421" w:rsidP="00DE6CE3"/>
        </w:tc>
        <w:tc>
          <w:tcPr>
            <w:tcW w:w="713" w:type="dxa"/>
            <w:tcBorders>
              <w:top w:val="single" w:sz="5" w:space="0" w:color="000000"/>
              <w:left w:val="single" w:sz="7" w:space="0" w:color="7E7E7E"/>
              <w:bottom w:val="single" w:sz="5" w:space="0" w:color="000000"/>
              <w:right w:val="single" w:sz="5" w:space="0" w:color="000000"/>
            </w:tcBorders>
          </w:tcPr>
          <w:p w14:paraId="643EE816" w14:textId="77777777" w:rsidR="004C4421" w:rsidRDefault="004C4421" w:rsidP="00DE6CE3"/>
        </w:tc>
      </w:tr>
      <w:tr w:rsidR="004C4421" w14:paraId="17335431" w14:textId="77777777" w:rsidTr="00DE6CE3">
        <w:trPr>
          <w:trHeight w:hRule="exact" w:val="278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861A5F2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il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>e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N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9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E970" w14:textId="77777777" w:rsidR="004C4421" w:rsidRDefault="004C4421" w:rsidP="00DE6CE3"/>
        </w:tc>
      </w:tr>
    </w:tbl>
    <w:p w14:paraId="2731A1DC" w14:textId="77777777" w:rsidR="004C4421" w:rsidRDefault="004C4421" w:rsidP="004C4421">
      <w:pPr>
        <w:spacing w:before="9" w:line="200" w:lineRule="exact"/>
        <w:rPr>
          <w:sz w:val="20"/>
          <w:szCs w:val="20"/>
        </w:rPr>
      </w:pPr>
    </w:p>
    <w:p w14:paraId="361B4865" w14:textId="77777777" w:rsidR="004C4421" w:rsidRDefault="004C4421" w:rsidP="004C4421">
      <w:pPr>
        <w:spacing w:before="56"/>
        <w:ind w:lef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>Et</w:t>
      </w:r>
      <w:r>
        <w:rPr>
          <w:rFonts w:ascii="Calibri" w:eastAsia="Calibri" w:hAnsi="Calibri" w:cs="Calibri"/>
          <w:b/>
          <w:bCs/>
          <w:spacing w:val="-4"/>
        </w:rPr>
        <w:t>h</w:t>
      </w:r>
      <w:r>
        <w:rPr>
          <w:rFonts w:ascii="Calibri" w:eastAsia="Calibri" w:hAnsi="Calibri" w:cs="Calibri"/>
          <w:b/>
          <w:bCs/>
          <w:spacing w:val="-6"/>
        </w:rPr>
        <w:t>n</w:t>
      </w:r>
      <w:r>
        <w:rPr>
          <w:rFonts w:ascii="Calibri" w:eastAsia="Calibri" w:hAnsi="Calibri" w:cs="Calibri"/>
          <w:b/>
          <w:bCs/>
          <w:spacing w:val="-4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5"/>
        </w:rPr>
        <w:t>r</w:t>
      </w:r>
      <w:r>
        <w:rPr>
          <w:rFonts w:ascii="Calibri" w:eastAsia="Calibri" w:hAnsi="Calibri" w:cs="Calibri"/>
          <w:b/>
          <w:bCs/>
          <w:spacing w:val="-4"/>
        </w:rPr>
        <w:t>i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n</w:t>
      </w:r>
    </w:p>
    <w:p w14:paraId="4FB50B81" w14:textId="77777777" w:rsidR="004C4421" w:rsidRDefault="004C4421" w:rsidP="004C4421">
      <w:pPr>
        <w:ind w:lef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5"/>
        </w:rPr>
        <w:t>l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5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6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4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  <w:spacing w:val="-6"/>
        </w:rPr>
        <w:t>o</w:t>
      </w:r>
      <w:r>
        <w:rPr>
          <w:rFonts w:ascii="Calibri" w:eastAsia="Calibri" w:hAnsi="Calibri" w:cs="Calibri"/>
          <w:i/>
        </w:rPr>
        <w:t>x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4"/>
        </w:rPr>
        <w:t>h</w:t>
      </w:r>
      <w:r>
        <w:rPr>
          <w:rFonts w:ascii="Calibri" w:eastAsia="Calibri" w:hAnsi="Calibri" w:cs="Calibri"/>
          <w:i/>
          <w:spacing w:val="-6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6"/>
        </w:rPr>
        <w:t>b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-5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5"/>
        </w:rPr>
        <w:t>e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  <w:spacing w:val="-6"/>
        </w:rPr>
        <w:t>c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  <w:spacing w:val="-5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3"/>
        </w:rPr>
        <w:t>yo</w:t>
      </w:r>
      <w:r>
        <w:rPr>
          <w:rFonts w:ascii="Calibri" w:eastAsia="Calibri" w:hAnsi="Calibri" w:cs="Calibri"/>
          <w:i/>
          <w:spacing w:val="-6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-5"/>
        </w:rPr>
        <w:t>t</w:t>
      </w:r>
      <w:r>
        <w:rPr>
          <w:rFonts w:ascii="Calibri" w:eastAsia="Calibri" w:hAnsi="Calibri" w:cs="Calibri"/>
          <w:i/>
          <w:spacing w:val="-4"/>
        </w:rPr>
        <w:t>h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6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n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3401"/>
        <w:gridCol w:w="876"/>
        <w:gridCol w:w="540"/>
        <w:gridCol w:w="3404"/>
        <w:gridCol w:w="874"/>
      </w:tblGrid>
      <w:tr w:rsidR="004C4421" w14:paraId="6E3F5F9D" w14:textId="77777777" w:rsidTr="00DE6CE3">
        <w:trPr>
          <w:trHeight w:hRule="exact" w:val="278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F873245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1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0A07C2D" w14:textId="77777777" w:rsidR="004C4421" w:rsidRDefault="004C4421" w:rsidP="00DE6CE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  <w:spacing w:val="-6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Br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s</w:t>
            </w: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88E9C" w14:textId="77777777" w:rsidR="004C4421" w:rsidRDefault="004C4421" w:rsidP="00DE6CE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413BC5C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33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42DC60E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si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r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3B623" w14:textId="77777777" w:rsidR="004C4421" w:rsidRDefault="004C4421" w:rsidP="00DE6CE3"/>
        </w:tc>
      </w:tr>
      <w:tr w:rsidR="004C4421" w14:paraId="4B450FDE" w14:textId="77777777" w:rsidTr="00DE6CE3">
        <w:trPr>
          <w:trHeight w:hRule="exact" w:val="278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043F077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1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96CC466" w14:textId="77777777" w:rsidR="004C4421" w:rsidRDefault="004C4421" w:rsidP="00DE6CE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  <w:spacing w:val="-6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Iris</w:t>
            </w:r>
            <w:r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7353F" w14:textId="77777777" w:rsidR="004C4421" w:rsidRDefault="004C4421" w:rsidP="00DE6CE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B82BAEF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34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14A1ED9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E0AE8" w14:textId="77777777" w:rsidR="004C4421" w:rsidRDefault="004C4421" w:rsidP="00DE6CE3"/>
        </w:tc>
      </w:tr>
      <w:tr w:rsidR="004C4421" w14:paraId="413714BA" w14:textId="77777777" w:rsidTr="00DE6CE3">
        <w:trPr>
          <w:trHeight w:hRule="exact" w:val="278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37E95B9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19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A42A2BE" w14:textId="77777777" w:rsidR="004C4421" w:rsidRDefault="004C4421" w:rsidP="00DE6CE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>u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9FFE9" w14:textId="77777777" w:rsidR="004C4421" w:rsidRDefault="004C4421" w:rsidP="00DE6CE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28B398D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39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22BC0FE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6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ou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7CA42" w14:textId="77777777" w:rsidR="004C4421" w:rsidRDefault="004C4421" w:rsidP="00DE6CE3"/>
        </w:tc>
      </w:tr>
      <w:tr w:rsidR="004C4421" w14:paraId="39582773" w14:textId="77777777" w:rsidTr="00DE6CE3">
        <w:trPr>
          <w:trHeight w:hRule="exact" w:val="278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922F9BC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2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DD39D27" w14:textId="77777777" w:rsidR="004C4421" w:rsidRDefault="004C4421" w:rsidP="00DE6CE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Bla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l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i</w:t>
            </w:r>
            <w:r>
              <w:rPr>
                <w:rFonts w:ascii="Calibri" w:eastAsia="Calibri" w:hAnsi="Calibri" w:cs="Calibri"/>
                <w:spacing w:val="-6"/>
              </w:rPr>
              <w:t>b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0C4BF" w14:textId="77777777" w:rsidR="004C4421" w:rsidRDefault="004C4421" w:rsidP="00DE6CE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1C8BC96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4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CF7A13A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x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ar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bb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2D00" w14:textId="77777777" w:rsidR="004C4421" w:rsidRDefault="004C4421" w:rsidP="00DE6CE3"/>
        </w:tc>
      </w:tr>
      <w:tr w:rsidR="004C4421" w14:paraId="0F13C57A" w14:textId="77777777" w:rsidTr="00DE6CE3">
        <w:trPr>
          <w:trHeight w:hRule="exact" w:val="278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5EE4770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2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137534E" w14:textId="77777777" w:rsidR="004C4421" w:rsidRDefault="004C4421" w:rsidP="00DE6CE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Bla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l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fr</w:t>
            </w:r>
            <w:r>
              <w:rPr>
                <w:rFonts w:ascii="Calibri" w:eastAsia="Calibri" w:hAnsi="Calibri" w:cs="Calibri"/>
                <w:spacing w:val="-5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392FA" w14:textId="77777777" w:rsidR="004C4421" w:rsidRDefault="004C4421" w:rsidP="00DE6CE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CAA7123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4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1C33044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x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fr</w:t>
            </w:r>
            <w:r>
              <w:rPr>
                <w:rFonts w:ascii="Calibri" w:eastAsia="Calibri" w:hAnsi="Calibri" w:cs="Calibri"/>
                <w:spacing w:val="-5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F97EB" w14:textId="77777777" w:rsidR="004C4421" w:rsidRDefault="004C4421" w:rsidP="00DE6CE3"/>
        </w:tc>
      </w:tr>
      <w:tr w:rsidR="004C4421" w14:paraId="6A1B4ECB" w14:textId="77777777" w:rsidTr="00DE6CE3">
        <w:trPr>
          <w:trHeight w:hRule="exact" w:val="279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48B8828" w14:textId="77777777" w:rsidR="004C4421" w:rsidRDefault="004C4421" w:rsidP="00DE6CE3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29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7F307CC" w14:textId="77777777" w:rsidR="004C4421" w:rsidRDefault="004C4421" w:rsidP="00DE6CE3">
            <w:pPr>
              <w:pStyle w:val="TableParagraph"/>
              <w:spacing w:line="265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6"/>
              </w:rPr>
              <w:t>g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F0FD3" w14:textId="77777777" w:rsidR="004C4421" w:rsidRDefault="004C4421" w:rsidP="00DE6CE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28EEF17" w14:textId="77777777" w:rsidR="004C4421" w:rsidRDefault="004C4421" w:rsidP="00DE6CE3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43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0770C3E" w14:textId="77777777" w:rsidR="004C4421" w:rsidRDefault="004C4421" w:rsidP="00DE6CE3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x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D538D" w14:textId="77777777" w:rsidR="004C4421" w:rsidRDefault="004C4421" w:rsidP="00DE6CE3"/>
        </w:tc>
      </w:tr>
      <w:tr w:rsidR="004C4421" w14:paraId="78439760" w14:textId="77777777" w:rsidTr="00DE6CE3">
        <w:trPr>
          <w:trHeight w:hRule="exact" w:val="278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4AAAFD1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3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327B840" w14:textId="77777777" w:rsidR="004C4421" w:rsidRDefault="004C4421" w:rsidP="00DE6CE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si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r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42220" w14:textId="77777777" w:rsidR="004C4421" w:rsidRDefault="004C4421" w:rsidP="00DE6CE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62E0C46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49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F99D3F1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6"/>
              </w:rPr>
              <w:t>g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4775B" w14:textId="77777777" w:rsidR="004C4421" w:rsidRDefault="004C4421" w:rsidP="00DE6CE3"/>
        </w:tc>
      </w:tr>
      <w:tr w:rsidR="004C4421" w14:paraId="0DC05DEC" w14:textId="77777777" w:rsidTr="00DE6CE3">
        <w:trPr>
          <w:trHeight w:hRule="exact" w:val="281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4133C5A" w14:textId="77777777" w:rsidR="004C4421" w:rsidRDefault="004C4421" w:rsidP="00DE6CE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3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0FF39EB" w14:textId="77777777" w:rsidR="004C4421" w:rsidRDefault="004C4421" w:rsidP="00DE6CE3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si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r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8B17" w14:textId="77777777" w:rsidR="004C4421" w:rsidRDefault="004C4421" w:rsidP="00DE6CE3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1ADDD54" w14:textId="77777777" w:rsidR="004C4421" w:rsidRDefault="004C4421" w:rsidP="00DE6CE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80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610BB02" w14:textId="77777777" w:rsidR="004C4421" w:rsidRDefault="004C4421" w:rsidP="00DE6CE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6"/>
              </w:rPr>
              <w:t>g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2E6E3" w14:textId="77777777" w:rsidR="004C4421" w:rsidRDefault="004C4421" w:rsidP="00DE6CE3"/>
        </w:tc>
      </w:tr>
    </w:tbl>
    <w:p w14:paraId="27DFD6D7" w14:textId="77777777" w:rsidR="004C4421" w:rsidRDefault="004C4421" w:rsidP="004C4421">
      <w:pPr>
        <w:spacing w:before="11" w:line="200" w:lineRule="exact"/>
        <w:rPr>
          <w:sz w:val="20"/>
          <w:szCs w:val="20"/>
        </w:rPr>
      </w:pPr>
    </w:p>
    <w:p w14:paraId="5141C11C" w14:textId="77777777" w:rsidR="004C4421" w:rsidRPr="001C0807" w:rsidRDefault="004C4421" w:rsidP="004C4421">
      <w:pPr>
        <w:spacing w:before="57" w:line="239" w:lineRule="auto"/>
        <w:ind w:left="212"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-3"/>
        </w:rPr>
        <w:t>il</w:t>
      </w:r>
      <w:r>
        <w:rPr>
          <w:rFonts w:ascii="Calibri" w:eastAsia="Calibri" w:hAnsi="Calibri" w:cs="Calibri"/>
          <w:spacing w:val="-5"/>
        </w:rPr>
        <w:t>i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  <w:spacing w:val="-3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-3"/>
        </w:rPr>
        <w:t>il</w:t>
      </w:r>
      <w:r>
        <w:rPr>
          <w:rFonts w:ascii="Calibri" w:eastAsia="Calibri" w:hAnsi="Calibri" w:cs="Calibri"/>
          <w:spacing w:val="-5"/>
        </w:rPr>
        <w:t>i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m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c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3"/>
        </w:rPr>
        <w:t>a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6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-3"/>
        </w:rPr>
        <w:t>il</w:t>
      </w:r>
      <w:r>
        <w:rPr>
          <w:rFonts w:ascii="Calibri" w:eastAsia="Calibri" w:hAnsi="Calibri" w:cs="Calibri"/>
          <w:spacing w:val="-6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3"/>
        </w:rPr>
        <w:t>ar</w:t>
      </w:r>
      <w:r>
        <w:rPr>
          <w:rFonts w:ascii="Calibri" w:eastAsia="Calibri" w:hAnsi="Calibri" w:cs="Calibri"/>
          <w:spacing w:val="-6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r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i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</w:rPr>
        <w:t>B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  <w:spacing w:val="-6"/>
        </w:rPr>
        <w:t>e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</w:rPr>
        <w:t>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5"/>
        </w:rPr>
        <w:t>t</w:t>
      </w:r>
      <w:r>
        <w:rPr>
          <w:rFonts w:ascii="Calibri" w:eastAsia="Calibri" w:hAnsi="Calibri" w:cs="Calibri"/>
          <w:b/>
          <w:bCs/>
          <w:i/>
          <w:spacing w:val="-4"/>
        </w:rPr>
        <w:t>h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d</w:t>
      </w:r>
      <w:r>
        <w:rPr>
          <w:rFonts w:ascii="Calibri" w:eastAsia="Calibri" w:hAnsi="Calibri" w:cs="Calibri"/>
          <w:b/>
          <w:bCs/>
          <w:i/>
          <w:spacing w:val="-6"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>f</w:t>
      </w:r>
      <w:r>
        <w:rPr>
          <w:rFonts w:ascii="Calibri" w:eastAsia="Calibri" w:hAnsi="Calibri" w:cs="Calibri"/>
          <w:b/>
          <w:bCs/>
          <w:i/>
          <w:spacing w:val="-4"/>
        </w:rPr>
        <w:t>i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  <w:spacing w:val="-5"/>
        </w:rPr>
        <w:t>t</w:t>
      </w:r>
      <w:r>
        <w:rPr>
          <w:rFonts w:ascii="Calibri" w:eastAsia="Calibri" w:hAnsi="Calibri" w:cs="Calibri"/>
          <w:b/>
          <w:bCs/>
          <w:i/>
          <w:spacing w:val="-4"/>
        </w:rPr>
        <w:t>ion</w:t>
      </w:r>
      <w:r>
        <w:rPr>
          <w:rFonts w:ascii="Calibri" w:eastAsia="Calibri" w:hAnsi="Calibri" w:cs="Calibri"/>
          <w:b/>
          <w:bCs/>
          <w:i/>
        </w:rPr>
        <w:t>,</w:t>
      </w:r>
      <w:r>
        <w:rPr>
          <w:rFonts w:ascii="Calibri" w:eastAsia="Calibri" w:hAnsi="Calibri" w:cs="Calibri"/>
          <w:b/>
          <w:bCs/>
          <w:i/>
          <w:spacing w:val="2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</w:rPr>
        <w:t>d</w:t>
      </w:r>
      <w:r>
        <w:rPr>
          <w:rFonts w:ascii="Calibri" w:eastAsia="Calibri" w:hAnsi="Calibri" w:cs="Calibri"/>
          <w:b/>
          <w:bCs/>
          <w:i/>
        </w:rPr>
        <w:t>o</w:t>
      </w:r>
      <w:r>
        <w:rPr>
          <w:rFonts w:ascii="Calibri" w:eastAsia="Calibri" w:hAnsi="Calibri" w:cs="Calibri"/>
          <w:b/>
          <w:bCs/>
          <w:i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6"/>
        </w:rPr>
        <w:t>y</w:t>
      </w:r>
      <w:r>
        <w:rPr>
          <w:rFonts w:ascii="Calibri" w:eastAsia="Calibri" w:hAnsi="Calibri" w:cs="Calibri"/>
          <w:b/>
          <w:bCs/>
          <w:i/>
          <w:spacing w:val="-4"/>
        </w:rPr>
        <w:t>o</w:t>
      </w:r>
      <w:r>
        <w:rPr>
          <w:rFonts w:ascii="Calibri" w:eastAsia="Calibri" w:hAnsi="Calibri" w:cs="Calibri"/>
          <w:b/>
          <w:bCs/>
          <w:i/>
        </w:rPr>
        <w:t xml:space="preserve">u 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  <w:spacing w:val="-4"/>
        </w:rPr>
        <w:t>o</w:t>
      </w:r>
      <w:r>
        <w:rPr>
          <w:rFonts w:ascii="Calibri" w:eastAsia="Calibri" w:hAnsi="Calibri" w:cs="Calibri"/>
          <w:b/>
          <w:bCs/>
          <w:i/>
          <w:spacing w:val="-2"/>
        </w:rPr>
        <w:t>n</w:t>
      </w:r>
      <w:r>
        <w:rPr>
          <w:rFonts w:ascii="Calibri" w:eastAsia="Calibri" w:hAnsi="Calibri" w:cs="Calibri"/>
          <w:b/>
          <w:bCs/>
          <w:i/>
          <w:spacing w:val="-6"/>
        </w:rPr>
        <w:t>s</w:t>
      </w:r>
      <w:r>
        <w:rPr>
          <w:rFonts w:ascii="Calibri" w:eastAsia="Calibri" w:hAnsi="Calibri" w:cs="Calibri"/>
          <w:b/>
          <w:bCs/>
          <w:i/>
          <w:spacing w:val="-4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d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6"/>
        </w:rPr>
        <w:t>y</w:t>
      </w:r>
      <w:r>
        <w:rPr>
          <w:rFonts w:ascii="Calibri" w:eastAsia="Calibri" w:hAnsi="Calibri" w:cs="Calibri"/>
          <w:b/>
          <w:bCs/>
          <w:i/>
          <w:spacing w:val="-4"/>
        </w:rPr>
        <w:t>o</w:t>
      </w:r>
      <w:r>
        <w:rPr>
          <w:rFonts w:ascii="Calibri" w:eastAsia="Calibri" w:hAnsi="Calibri" w:cs="Calibri"/>
          <w:b/>
          <w:bCs/>
          <w:i/>
          <w:spacing w:val="-2"/>
        </w:rPr>
        <w:t>u</w:t>
      </w:r>
      <w:r>
        <w:rPr>
          <w:rFonts w:ascii="Calibri" w:eastAsia="Calibri" w:hAnsi="Calibri" w:cs="Calibri"/>
          <w:b/>
          <w:bCs/>
          <w:i/>
          <w:spacing w:val="-4"/>
        </w:rPr>
        <w:t>rs</w:t>
      </w:r>
      <w:r>
        <w:rPr>
          <w:rFonts w:ascii="Calibri" w:eastAsia="Calibri" w:hAnsi="Calibri" w:cs="Calibri"/>
          <w:b/>
          <w:bCs/>
          <w:i/>
          <w:spacing w:val="-6"/>
        </w:rPr>
        <w:t>e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5"/>
        </w:rPr>
        <w:t>t</w:t>
      </w:r>
      <w:r>
        <w:rPr>
          <w:rFonts w:ascii="Calibri" w:eastAsia="Calibri" w:hAnsi="Calibri" w:cs="Calibri"/>
          <w:b/>
          <w:bCs/>
          <w:i/>
        </w:rPr>
        <w:t>o</w:t>
      </w:r>
      <w:r>
        <w:rPr>
          <w:rFonts w:ascii="Calibri" w:eastAsia="Calibri" w:hAnsi="Calibri" w:cs="Calibri"/>
          <w:b/>
          <w:bCs/>
          <w:i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</w:rPr>
        <w:t>h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  <w:spacing w:val="-6"/>
        </w:rPr>
        <w:t>v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</w:rPr>
        <w:t>d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  <w:spacing w:val="-6"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  <w:spacing w:val="-4"/>
        </w:rPr>
        <w:t>bil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t</w:t>
      </w:r>
      <w:r>
        <w:rPr>
          <w:rFonts w:ascii="Calibri" w:eastAsia="Calibri" w:hAnsi="Calibri" w:cs="Calibri"/>
          <w:b/>
          <w:bCs/>
          <w:i/>
          <w:spacing w:val="-6"/>
        </w:rPr>
        <w:t>y</w:t>
      </w:r>
      <w:r>
        <w:rPr>
          <w:rFonts w:ascii="Calibri" w:eastAsia="Calibri" w:hAnsi="Calibri" w:cs="Calibri"/>
          <w:b/>
          <w:bCs/>
          <w:i/>
        </w:rPr>
        <w:t>?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763"/>
        <w:gridCol w:w="3826"/>
        <w:gridCol w:w="4278"/>
      </w:tblGrid>
      <w:tr w:rsidR="004C4421" w14:paraId="35637092" w14:textId="77777777" w:rsidTr="00DE6CE3">
        <w:trPr>
          <w:trHeight w:hRule="exact" w:val="278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A2231" w14:textId="77777777" w:rsidR="004C4421" w:rsidRDefault="004C4421" w:rsidP="00DE6CE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E9588" w14:textId="77777777" w:rsidR="004C4421" w:rsidRDefault="004C4421" w:rsidP="00DE6CE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No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65B532F" w14:textId="77777777" w:rsidR="004C4421" w:rsidRDefault="004C4421" w:rsidP="00DE6CE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c</w:t>
            </w:r>
            <w:r>
              <w:rPr>
                <w:rFonts w:ascii="Calibri" w:eastAsia="Calibri" w:hAnsi="Calibri" w:cs="Calibri"/>
                <w:spacing w:val="-5"/>
              </w:rPr>
              <w:t>a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sa</w:t>
            </w:r>
            <w:r>
              <w:rPr>
                <w:rFonts w:ascii="Calibri" w:eastAsia="Calibri" w:hAnsi="Calibri" w:cs="Calibri"/>
                <w:spacing w:val="-6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l</w:t>
            </w:r>
            <w:r>
              <w:rPr>
                <w:rFonts w:ascii="Calibri" w:eastAsia="Calibri" w:hAnsi="Calibri" w:cs="Calibri"/>
                <w:spacing w:val="-5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2DE34" w14:textId="77777777" w:rsidR="004C4421" w:rsidRDefault="004C4421" w:rsidP="00DE6CE3"/>
        </w:tc>
      </w:tr>
    </w:tbl>
    <w:p w14:paraId="42E2584C" w14:textId="77777777" w:rsidR="004C4421" w:rsidRDefault="004C4421" w:rsidP="004C4421">
      <w:pPr>
        <w:spacing w:before="9" w:line="200" w:lineRule="exact"/>
        <w:rPr>
          <w:sz w:val="20"/>
          <w:szCs w:val="20"/>
        </w:rPr>
      </w:pPr>
    </w:p>
    <w:p w14:paraId="00622B7D" w14:textId="77777777" w:rsidR="004C4421" w:rsidRPr="001E48BB" w:rsidRDefault="004C4421" w:rsidP="004C4421">
      <w:pPr>
        <w:rPr>
          <w:b/>
          <w:bCs/>
          <w:sz w:val="18"/>
          <w:szCs w:val="18"/>
        </w:rPr>
      </w:pPr>
      <w:r w:rsidRPr="001E48BB">
        <w:rPr>
          <w:b/>
          <w:sz w:val="18"/>
          <w:szCs w:val="18"/>
        </w:rPr>
        <w:t>U</w:t>
      </w:r>
      <w:r w:rsidRPr="001E48BB">
        <w:rPr>
          <w:b/>
          <w:spacing w:val="-1"/>
          <w:sz w:val="18"/>
          <w:szCs w:val="18"/>
        </w:rPr>
        <w:t>nde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41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h</w:t>
      </w:r>
      <w:r w:rsidRPr="001E48BB">
        <w:rPr>
          <w:b/>
          <w:sz w:val="18"/>
          <w:szCs w:val="18"/>
        </w:rPr>
        <w:t>e</w:t>
      </w:r>
      <w:r w:rsidRPr="001E48BB">
        <w:rPr>
          <w:b/>
          <w:spacing w:val="40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D</w:t>
      </w:r>
      <w:r w:rsidRPr="001E48BB">
        <w:rPr>
          <w:b/>
          <w:spacing w:val="-1"/>
          <w:sz w:val="18"/>
          <w:szCs w:val="18"/>
        </w:rPr>
        <w:t>a</w:t>
      </w:r>
      <w:r w:rsidRPr="001E48BB">
        <w:rPr>
          <w:b/>
          <w:sz w:val="18"/>
          <w:szCs w:val="18"/>
        </w:rPr>
        <w:t>ta</w:t>
      </w:r>
      <w:r w:rsidRPr="001E48BB">
        <w:rPr>
          <w:b/>
          <w:spacing w:val="40"/>
          <w:sz w:val="18"/>
          <w:szCs w:val="18"/>
        </w:rPr>
        <w:t xml:space="preserve"> </w:t>
      </w:r>
      <w:r w:rsidRPr="001E48BB">
        <w:rPr>
          <w:b/>
          <w:spacing w:val="-3"/>
          <w:sz w:val="18"/>
          <w:szCs w:val="18"/>
        </w:rPr>
        <w:t>P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tec</w:t>
      </w:r>
      <w:r w:rsidRPr="001E48BB">
        <w:rPr>
          <w:b/>
          <w:spacing w:val="-3"/>
          <w:sz w:val="18"/>
          <w:szCs w:val="18"/>
        </w:rPr>
        <w:t>t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n</w:t>
      </w:r>
      <w:r w:rsidRPr="001E48BB">
        <w:rPr>
          <w:b/>
          <w:spacing w:val="39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A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39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1</w:t>
      </w:r>
      <w:r w:rsidRPr="001E48BB">
        <w:rPr>
          <w:b/>
          <w:sz w:val="18"/>
          <w:szCs w:val="18"/>
        </w:rPr>
        <w:t>9</w:t>
      </w:r>
      <w:r w:rsidRPr="001E48BB">
        <w:rPr>
          <w:b/>
          <w:spacing w:val="-2"/>
          <w:sz w:val="18"/>
          <w:szCs w:val="18"/>
        </w:rPr>
        <w:t>9</w:t>
      </w:r>
      <w:r w:rsidRPr="001E48BB">
        <w:rPr>
          <w:b/>
          <w:sz w:val="18"/>
          <w:szCs w:val="18"/>
        </w:rPr>
        <w:t>8,</w:t>
      </w:r>
      <w:r w:rsidRPr="001E48BB">
        <w:rPr>
          <w:b/>
          <w:spacing w:val="39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-1"/>
          <w:sz w:val="18"/>
          <w:szCs w:val="18"/>
        </w:rPr>
        <w:t>n</w:t>
      </w:r>
      <w:r w:rsidRPr="001E48BB">
        <w:rPr>
          <w:b/>
          <w:sz w:val="18"/>
          <w:szCs w:val="18"/>
        </w:rPr>
        <w:t>f</w:t>
      </w:r>
      <w:r w:rsidRPr="001E48BB">
        <w:rPr>
          <w:b/>
          <w:spacing w:val="-2"/>
          <w:sz w:val="18"/>
          <w:szCs w:val="18"/>
        </w:rPr>
        <w:t>or</w:t>
      </w:r>
      <w:r w:rsidRPr="001E48BB">
        <w:rPr>
          <w:b/>
          <w:sz w:val="18"/>
          <w:szCs w:val="18"/>
        </w:rPr>
        <w:t>mati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n</w:t>
      </w:r>
      <w:r w:rsidRPr="001E48BB">
        <w:rPr>
          <w:b/>
          <w:spacing w:val="40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r</w:t>
      </w:r>
      <w:r w:rsidRPr="001E48BB">
        <w:rPr>
          <w:b/>
          <w:spacing w:val="-1"/>
          <w:sz w:val="18"/>
          <w:szCs w:val="18"/>
        </w:rPr>
        <w:t>e</w:t>
      </w:r>
      <w:r w:rsidRPr="001E48BB">
        <w:rPr>
          <w:b/>
          <w:sz w:val="18"/>
          <w:szCs w:val="18"/>
        </w:rPr>
        <w:t>l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1"/>
          <w:sz w:val="18"/>
          <w:szCs w:val="18"/>
        </w:rPr>
        <w:t>i</w:t>
      </w:r>
      <w:r w:rsidRPr="001E48BB">
        <w:rPr>
          <w:b/>
          <w:spacing w:val="-1"/>
          <w:sz w:val="18"/>
          <w:szCs w:val="18"/>
        </w:rPr>
        <w:t>n</w:t>
      </w:r>
      <w:r w:rsidRPr="001E48BB">
        <w:rPr>
          <w:b/>
          <w:sz w:val="18"/>
          <w:szCs w:val="18"/>
        </w:rPr>
        <w:t>g</w:t>
      </w:r>
      <w:r w:rsidRPr="001E48BB">
        <w:rPr>
          <w:b/>
          <w:spacing w:val="38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o</w:t>
      </w:r>
      <w:r w:rsidRPr="001E48BB">
        <w:rPr>
          <w:b/>
          <w:spacing w:val="40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-4"/>
          <w:sz w:val="18"/>
          <w:szCs w:val="18"/>
        </w:rPr>
        <w:t>a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l</w:t>
      </w:r>
      <w:r w:rsidRPr="001E48BB">
        <w:rPr>
          <w:b/>
          <w:spacing w:val="40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41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e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hn</w:t>
      </w:r>
      <w:r w:rsidRPr="001E48BB">
        <w:rPr>
          <w:b/>
          <w:spacing w:val="-2"/>
          <w:sz w:val="18"/>
          <w:szCs w:val="18"/>
        </w:rPr>
        <w:t>i</w:t>
      </w:r>
      <w:r w:rsidRPr="001E48BB">
        <w:rPr>
          <w:b/>
          <w:sz w:val="18"/>
          <w:szCs w:val="18"/>
        </w:rPr>
        <w:t>c</w:t>
      </w:r>
      <w:r w:rsidRPr="001E48BB">
        <w:rPr>
          <w:b/>
          <w:spacing w:val="40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-2"/>
          <w:sz w:val="18"/>
          <w:szCs w:val="18"/>
        </w:rPr>
        <w:t>i</w:t>
      </w:r>
      <w:r w:rsidRPr="001E48BB">
        <w:rPr>
          <w:b/>
          <w:sz w:val="18"/>
          <w:szCs w:val="18"/>
        </w:rPr>
        <w:t>gin</w:t>
      </w:r>
      <w:r w:rsidRPr="001E48BB">
        <w:rPr>
          <w:b/>
          <w:spacing w:val="40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pacing w:val="-1"/>
          <w:sz w:val="18"/>
          <w:szCs w:val="18"/>
        </w:rPr>
        <w:t>n</w:t>
      </w:r>
      <w:r w:rsidRPr="001E48BB">
        <w:rPr>
          <w:b/>
          <w:sz w:val="18"/>
          <w:szCs w:val="18"/>
        </w:rPr>
        <w:t>d</w:t>
      </w:r>
      <w:r w:rsidRPr="001E48BB">
        <w:rPr>
          <w:b/>
          <w:spacing w:val="40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he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lth</w:t>
      </w:r>
      <w:r w:rsidRPr="001E48BB">
        <w:rPr>
          <w:b/>
          <w:spacing w:val="37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is</w:t>
      </w:r>
      <w:r w:rsidRPr="001E48BB">
        <w:rPr>
          <w:b/>
          <w:spacing w:val="39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c</w:t>
      </w:r>
      <w:r w:rsidRPr="001E48BB">
        <w:rPr>
          <w:b/>
          <w:sz w:val="18"/>
          <w:szCs w:val="18"/>
        </w:rPr>
        <w:t>l</w:t>
      </w:r>
      <w:r w:rsidRPr="001E48BB">
        <w:rPr>
          <w:b/>
          <w:spacing w:val="-2"/>
          <w:sz w:val="18"/>
          <w:szCs w:val="18"/>
        </w:rPr>
        <w:t>as</w:t>
      </w:r>
      <w:r w:rsidRPr="001E48BB">
        <w:rPr>
          <w:b/>
          <w:sz w:val="18"/>
          <w:szCs w:val="18"/>
        </w:rPr>
        <w:t>sifi</w:t>
      </w:r>
      <w:r w:rsidRPr="001E48BB">
        <w:rPr>
          <w:b/>
          <w:spacing w:val="-1"/>
          <w:sz w:val="18"/>
          <w:szCs w:val="18"/>
        </w:rPr>
        <w:t>e</w:t>
      </w:r>
      <w:r w:rsidRPr="001E48BB">
        <w:rPr>
          <w:b/>
          <w:sz w:val="18"/>
          <w:szCs w:val="18"/>
        </w:rPr>
        <w:t>d</w:t>
      </w:r>
      <w:r w:rsidRPr="001E48BB">
        <w:rPr>
          <w:b/>
          <w:spacing w:val="38"/>
          <w:sz w:val="18"/>
          <w:szCs w:val="18"/>
        </w:rPr>
        <w:t xml:space="preserve"> </w:t>
      </w:r>
      <w:r w:rsidRPr="001E48BB">
        <w:rPr>
          <w:b/>
          <w:spacing w:val="-4"/>
          <w:sz w:val="18"/>
          <w:szCs w:val="18"/>
        </w:rPr>
        <w:t>a</w:t>
      </w:r>
      <w:r w:rsidRPr="001E48BB">
        <w:rPr>
          <w:b/>
          <w:sz w:val="18"/>
          <w:szCs w:val="18"/>
        </w:rPr>
        <w:t xml:space="preserve">s </w:t>
      </w:r>
      <w:r w:rsidRPr="001E48BB">
        <w:rPr>
          <w:rFonts w:cs="Calibri"/>
          <w:b/>
          <w:sz w:val="18"/>
          <w:szCs w:val="18"/>
        </w:rPr>
        <w:t>‘</w:t>
      </w:r>
      <w:r w:rsidRPr="001E48BB">
        <w:rPr>
          <w:rFonts w:cs="Calibri"/>
          <w:b/>
          <w:spacing w:val="1"/>
          <w:sz w:val="18"/>
          <w:szCs w:val="18"/>
        </w:rPr>
        <w:t>s</w:t>
      </w:r>
      <w:r w:rsidRPr="001E48BB">
        <w:rPr>
          <w:rFonts w:cs="Calibri"/>
          <w:b/>
          <w:spacing w:val="-1"/>
          <w:sz w:val="18"/>
          <w:szCs w:val="18"/>
        </w:rPr>
        <w:t>en</w:t>
      </w:r>
      <w:r w:rsidRPr="001E48BB">
        <w:rPr>
          <w:rFonts w:cs="Calibri"/>
          <w:b/>
          <w:sz w:val="18"/>
          <w:szCs w:val="18"/>
        </w:rPr>
        <w:t>s</w:t>
      </w:r>
      <w:r w:rsidRPr="001E48BB">
        <w:rPr>
          <w:rFonts w:cs="Calibri"/>
          <w:b/>
          <w:spacing w:val="-2"/>
          <w:sz w:val="18"/>
          <w:szCs w:val="18"/>
        </w:rPr>
        <w:t>i</w:t>
      </w:r>
      <w:r w:rsidRPr="001E48BB">
        <w:rPr>
          <w:rFonts w:cs="Calibri"/>
          <w:b/>
          <w:sz w:val="18"/>
          <w:szCs w:val="18"/>
        </w:rPr>
        <w:t>t</w:t>
      </w:r>
      <w:r w:rsidRPr="001E48BB">
        <w:rPr>
          <w:rFonts w:cs="Calibri"/>
          <w:b/>
          <w:spacing w:val="-2"/>
          <w:sz w:val="18"/>
          <w:szCs w:val="18"/>
        </w:rPr>
        <w:t>i</w:t>
      </w:r>
      <w:r w:rsidRPr="001E48BB">
        <w:rPr>
          <w:rFonts w:cs="Calibri"/>
          <w:b/>
          <w:sz w:val="18"/>
          <w:szCs w:val="18"/>
        </w:rPr>
        <w:t>ve</w:t>
      </w:r>
      <w:r w:rsidRPr="001E48BB">
        <w:rPr>
          <w:rFonts w:cs="Calibri"/>
          <w:b/>
          <w:spacing w:val="-1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p</w:t>
      </w:r>
      <w:r w:rsidRPr="001E48BB">
        <w:rPr>
          <w:rFonts w:cs="Calibri"/>
          <w:b/>
          <w:spacing w:val="-2"/>
          <w:sz w:val="18"/>
          <w:szCs w:val="18"/>
        </w:rPr>
        <w:t>e</w:t>
      </w:r>
      <w:r w:rsidRPr="001E48BB">
        <w:rPr>
          <w:rFonts w:cs="Calibri"/>
          <w:b/>
          <w:sz w:val="18"/>
          <w:szCs w:val="18"/>
        </w:rPr>
        <w:t>rs</w:t>
      </w:r>
      <w:r w:rsidRPr="001E48BB">
        <w:rPr>
          <w:rFonts w:cs="Calibri"/>
          <w:b/>
          <w:spacing w:val="-2"/>
          <w:sz w:val="18"/>
          <w:szCs w:val="18"/>
        </w:rPr>
        <w:t>o</w:t>
      </w:r>
      <w:r w:rsidRPr="001E48BB">
        <w:rPr>
          <w:rFonts w:cs="Calibri"/>
          <w:b/>
          <w:spacing w:val="-1"/>
          <w:sz w:val="18"/>
          <w:szCs w:val="18"/>
        </w:rPr>
        <w:t>n</w:t>
      </w:r>
      <w:r w:rsidRPr="001E48BB">
        <w:rPr>
          <w:rFonts w:cs="Calibri"/>
          <w:b/>
          <w:spacing w:val="-2"/>
          <w:sz w:val="18"/>
          <w:szCs w:val="18"/>
        </w:rPr>
        <w:t>a</w:t>
      </w:r>
      <w:r w:rsidRPr="001E48BB">
        <w:rPr>
          <w:rFonts w:cs="Calibri"/>
          <w:b/>
          <w:sz w:val="18"/>
          <w:szCs w:val="18"/>
        </w:rPr>
        <w:t>l d</w:t>
      </w:r>
      <w:r w:rsidRPr="001E48BB">
        <w:rPr>
          <w:rFonts w:cs="Calibri"/>
          <w:b/>
          <w:spacing w:val="-2"/>
          <w:sz w:val="18"/>
          <w:szCs w:val="18"/>
        </w:rPr>
        <w:t>a</w:t>
      </w:r>
      <w:r w:rsidRPr="001E48BB">
        <w:rPr>
          <w:rFonts w:cs="Calibri"/>
          <w:b/>
          <w:sz w:val="18"/>
          <w:szCs w:val="18"/>
        </w:rPr>
        <w:t>t</w:t>
      </w:r>
      <w:r w:rsidRPr="001E48BB">
        <w:rPr>
          <w:rFonts w:cs="Calibri"/>
          <w:b/>
          <w:spacing w:val="-1"/>
          <w:sz w:val="18"/>
          <w:szCs w:val="18"/>
        </w:rPr>
        <w:t>a</w:t>
      </w:r>
      <w:r w:rsidRPr="001E48BB">
        <w:rPr>
          <w:rFonts w:cs="Calibri"/>
          <w:b/>
          <w:sz w:val="18"/>
          <w:szCs w:val="18"/>
        </w:rPr>
        <w:t>’.</w:t>
      </w:r>
      <w:r w:rsidRPr="001E48BB">
        <w:rPr>
          <w:rFonts w:cs="Calibri"/>
          <w:b/>
          <w:spacing w:val="-1"/>
          <w:sz w:val="18"/>
          <w:szCs w:val="18"/>
        </w:rPr>
        <w:t xml:space="preserve"> </w:t>
      </w:r>
      <w:r w:rsidRPr="001E48BB">
        <w:rPr>
          <w:rFonts w:cs="Calibri"/>
          <w:b/>
          <w:spacing w:val="-2"/>
          <w:sz w:val="18"/>
          <w:szCs w:val="18"/>
        </w:rPr>
        <w:t>T</w:t>
      </w:r>
      <w:r w:rsidRPr="001E48BB">
        <w:rPr>
          <w:rFonts w:cs="Calibri"/>
          <w:b/>
          <w:spacing w:val="-1"/>
          <w:sz w:val="18"/>
          <w:szCs w:val="18"/>
        </w:rPr>
        <w:t>h</w:t>
      </w:r>
      <w:r w:rsidRPr="001E48BB">
        <w:rPr>
          <w:rFonts w:cs="Calibri"/>
          <w:b/>
          <w:sz w:val="18"/>
          <w:szCs w:val="18"/>
        </w:rPr>
        <w:t>e</w:t>
      </w:r>
      <w:r w:rsidRPr="001E48BB">
        <w:rPr>
          <w:rFonts w:cs="Calibri"/>
          <w:b/>
          <w:spacing w:val="-1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Uni</w:t>
      </w:r>
      <w:r w:rsidRPr="001E48BB">
        <w:rPr>
          <w:rFonts w:cs="Calibri"/>
          <w:b/>
          <w:spacing w:val="1"/>
          <w:sz w:val="18"/>
          <w:szCs w:val="18"/>
        </w:rPr>
        <w:t>v</w:t>
      </w:r>
      <w:r w:rsidRPr="001E48BB">
        <w:rPr>
          <w:rFonts w:cs="Calibri"/>
          <w:b/>
          <w:spacing w:val="-1"/>
          <w:sz w:val="18"/>
          <w:szCs w:val="18"/>
        </w:rPr>
        <w:t>e</w:t>
      </w:r>
      <w:r w:rsidRPr="001E48BB">
        <w:rPr>
          <w:rFonts w:cs="Calibri"/>
          <w:b/>
          <w:sz w:val="18"/>
          <w:szCs w:val="18"/>
        </w:rPr>
        <w:t>r</w:t>
      </w:r>
      <w:r w:rsidRPr="001E48BB">
        <w:rPr>
          <w:rFonts w:cs="Calibri"/>
          <w:b/>
          <w:spacing w:val="-2"/>
          <w:sz w:val="18"/>
          <w:szCs w:val="18"/>
        </w:rPr>
        <w:t>s</w:t>
      </w:r>
      <w:r w:rsidRPr="001E48BB">
        <w:rPr>
          <w:rFonts w:cs="Calibri"/>
          <w:b/>
          <w:sz w:val="18"/>
          <w:szCs w:val="18"/>
        </w:rPr>
        <w:t>i</w:t>
      </w:r>
      <w:r w:rsidRPr="001E48BB">
        <w:rPr>
          <w:rFonts w:cs="Calibri"/>
          <w:b/>
          <w:spacing w:val="-3"/>
          <w:sz w:val="18"/>
          <w:szCs w:val="18"/>
        </w:rPr>
        <w:t>t</w:t>
      </w:r>
      <w:r w:rsidRPr="001E48BB">
        <w:rPr>
          <w:rFonts w:cs="Calibri"/>
          <w:b/>
          <w:sz w:val="18"/>
          <w:szCs w:val="18"/>
        </w:rPr>
        <w:t>y uses t</w:t>
      </w:r>
      <w:r w:rsidRPr="001E48BB">
        <w:rPr>
          <w:rFonts w:cs="Calibri"/>
          <w:b/>
          <w:spacing w:val="-1"/>
          <w:sz w:val="18"/>
          <w:szCs w:val="18"/>
        </w:rPr>
        <w:t>h</w:t>
      </w:r>
      <w:r w:rsidRPr="001E48BB">
        <w:rPr>
          <w:rFonts w:cs="Calibri"/>
          <w:b/>
          <w:spacing w:val="-2"/>
          <w:sz w:val="18"/>
          <w:szCs w:val="18"/>
        </w:rPr>
        <w:t>i</w:t>
      </w:r>
      <w:r w:rsidRPr="001E48BB">
        <w:rPr>
          <w:rFonts w:cs="Calibri"/>
          <w:b/>
          <w:sz w:val="18"/>
          <w:szCs w:val="18"/>
        </w:rPr>
        <w:t>s d</w:t>
      </w:r>
      <w:r w:rsidRPr="001E48BB">
        <w:rPr>
          <w:rFonts w:cs="Calibri"/>
          <w:b/>
          <w:spacing w:val="-2"/>
          <w:sz w:val="18"/>
          <w:szCs w:val="18"/>
        </w:rPr>
        <w:t>a</w:t>
      </w:r>
      <w:r w:rsidRPr="001E48BB">
        <w:rPr>
          <w:rFonts w:cs="Calibri"/>
          <w:b/>
          <w:spacing w:val="-3"/>
          <w:sz w:val="18"/>
          <w:szCs w:val="18"/>
        </w:rPr>
        <w:t>t</w:t>
      </w:r>
      <w:r w:rsidRPr="001E48BB">
        <w:rPr>
          <w:rFonts w:cs="Calibri"/>
          <w:b/>
          <w:sz w:val="18"/>
          <w:szCs w:val="18"/>
        </w:rPr>
        <w:t>a</w:t>
      </w:r>
      <w:r w:rsidRPr="001E48BB">
        <w:rPr>
          <w:rFonts w:cs="Calibri"/>
          <w:b/>
          <w:spacing w:val="-1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f</w:t>
      </w:r>
      <w:r w:rsidRPr="001E48BB">
        <w:rPr>
          <w:rFonts w:cs="Calibri"/>
          <w:b/>
          <w:spacing w:val="-1"/>
          <w:sz w:val="18"/>
          <w:szCs w:val="18"/>
        </w:rPr>
        <w:t>o</w:t>
      </w:r>
      <w:r w:rsidRPr="001E48BB">
        <w:rPr>
          <w:rFonts w:cs="Calibri"/>
          <w:b/>
          <w:sz w:val="18"/>
          <w:szCs w:val="18"/>
        </w:rPr>
        <w:t>r</w:t>
      </w:r>
      <w:r w:rsidRPr="001E48BB">
        <w:rPr>
          <w:rFonts w:cs="Calibri"/>
          <w:b/>
          <w:spacing w:val="5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-1"/>
          <w:sz w:val="18"/>
          <w:szCs w:val="18"/>
        </w:rPr>
        <w:t>n</w:t>
      </w:r>
      <w:r w:rsidRPr="001E48BB">
        <w:rPr>
          <w:b/>
          <w:sz w:val="18"/>
          <w:szCs w:val="18"/>
        </w:rPr>
        <w:t>tern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l st</w:t>
      </w:r>
      <w:r w:rsidRPr="001E48BB">
        <w:rPr>
          <w:b/>
          <w:spacing w:val="-1"/>
          <w:sz w:val="18"/>
          <w:szCs w:val="18"/>
        </w:rPr>
        <w:t>a</w:t>
      </w:r>
      <w:r w:rsidRPr="001E48BB">
        <w:rPr>
          <w:b/>
          <w:spacing w:val="-3"/>
          <w:sz w:val="18"/>
          <w:szCs w:val="18"/>
        </w:rPr>
        <w:t>t</w:t>
      </w:r>
      <w:r w:rsidRPr="001E48BB">
        <w:rPr>
          <w:b/>
          <w:sz w:val="18"/>
          <w:szCs w:val="18"/>
        </w:rPr>
        <w:t>is</w:t>
      </w:r>
      <w:r w:rsidRPr="001E48BB">
        <w:rPr>
          <w:b/>
          <w:spacing w:val="-3"/>
          <w:sz w:val="18"/>
          <w:szCs w:val="18"/>
        </w:rPr>
        <w:t>t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pacing w:val="-4"/>
          <w:sz w:val="18"/>
          <w:szCs w:val="18"/>
        </w:rPr>
        <w:t>a</w:t>
      </w:r>
      <w:r w:rsidRPr="001E48BB">
        <w:rPr>
          <w:b/>
          <w:sz w:val="18"/>
          <w:szCs w:val="18"/>
        </w:rPr>
        <w:t>l a</w:t>
      </w:r>
      <w:r w:rsidRPr="001E48BB">
        <w:rPr>
          <w:b/>
          <w:spacing w:val="-2"/>
          <w:sz w:val="18"/>
          <w:szCs w:val="18"/>
        </w:rPr>
        <w:t>na</w:t>
      </w:r>
      <w:r w:rsidRPr="001E48BB">
        <w:rPr>
          <w:b/>
          <w:sz w:val="18"/>
          <w:szCs w:val="18"/>
        </w:rPr>
        <w:t>ly</w:t>
      </w:r>
      <w:r w:rsidRPr="001E48BB">
        <w:rPr>
          <w:b/>
          <w:spacing w:val="-2"/>
          <w:sz w:val="18"/>
          <w:szCs w:val="18"/>
        </w:rPr>
        <w:t>s</w:t>
      </w:r>
      <w:r w:rsidRPr="001E48BB">
        <w:rPr>
          <w:b/>
          <w:sz w:val="18"/>
          <w:szCs w:val="18"/>
        </w:rPr>
        <w:t xml:space="preserve">is 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f the</w:t>
      </w:r>
      <w:r w:rsidRPr="001E48BB">
        <w:rPr>
          <w:b/>
          <w:spacing w:val="-1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st</w:t>
      </w:r>
      <w:r w:rsidRPr="001E48BB">
        <w:rPr>
          <w:b/>
          <w:spacing w:val="-1"/>
          <w:sz w:val="18"/>
          <w:szCs w:val="18"/>
        </w:rPr>
        <w:t>a</w:t>
      </w:r>
      <w:r w:rsidRPr="001E48BB">
        <w:rPr>
          <w:b/>
          <w:sz w:val="18"/>
          <w:szCs w:val="18"/>
        </w:rPr>
        <w:t xml:space="preserve">ff </w:t>
      </w:r>
      <w:r w:rsidRPr="001E48BB">
        <w:rPr>
          <w:b/>
          <w:spacing w:val="-1"/>
          <w:sz w:val="18"/>
          <w:szCs w:val="18"/>
        </w:rPr>
        <w:t>p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f</w:t>
      </w:r>
      <w:r w:rsidRPr="001E48BB">
        <w:rPr>
          <w:b/>
          <w:spacing w:val="-2"/>
          <w:sz w:val="18"/>
          <w:szCs w:val="18"/>
        </w:rPr>
        <w:t>i</w:t>
      </w:r>
      <w:r w:rsidRPr="001E48BB">
        <w:rPr>
          <w:b/>
          <w:sz w:val="18"/>
          <w:szCs w:val="18"/>
        </w:rPr>
        <w:t>le</w:t>
      </w:r>
      <w:r w:rsidRPr="001E48BB">
        <w:rPr>
          <w:b/>
          <w:spacing w:val="-1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o</w:t>
      </w:r>
      <w:r w:rsidRPr="001E48BB">
        <w:rPr>
          <w:b/>
          <w:spacing w:val="-1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m</w:t>
      </w:r>
      <w:r w:rsidRPr="001E48BB">
        <w:rPr>
          <w:b/>
          <w:spacing w:val="-1"/>
          <w:sz w:val="18"/>
          <w:szCs w:val="18"/>
        </w:rPr>
        <w:t>on</w:t>
      </w:r>
      <w:r w:rsidRPr="001E48BB">
        <w:rPr>
          <w:b/>
          <w:sz w:val="18"/>
          <w:szCs w:val="18"/>
        </w:rPr>
        <w:t>it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 xml:space="preserve">r </w:t>
      </w:r>
      <w:r w:rsidRPr="001E48BB">
        <w:rPr>
          <w:rFonts w:cs="Calibri"/>
          <w:b/>
          <w:sz w:val="18"/>
          <w:szCs w:val="18"/>
        </w:rPr>
        <w:t>t</w:t>
      </w:r>
      <w:r w:rsidRPr="001E48BB">
        <w:rPr>
          <w:rFonts w:cs="Calibri"/>
          <w:b/>
          <w:spacing w:val="-1"/>
          <w:sz w:val="18"/>
          <w:szCs w:val="18"/>
        </w:rPr>
        <w:t>h</w:t>
      </w:r>
      <w:r w:rsidRPr="001E48BB">
        <w:rPr>
          <w:rFonts w:cs="Calibri"/>
          <w:b/>
          <w:sz w:val="18"/>
          <w:szCs w:val="18"/>
        </w:rPr>
        <w:t>e</w:t>
      </w:r>
      <w:r w:rsidRPr="001E48BB">
        <w:rPr>
          <w:rFonts w:cs="Calibri"/>
          <w:b/>
          <w:spacing w:val="42"/>
          <w:sz w:val="18"/>
          <w:szCs w:val="18"/>
        </w:rPr>
        <w:t xml:space="preserve"> </w:t>
      </w:r>
      <w:r w:rsidRPr="001E48BB">
        <w:rPr>
          <w:rFonts w:cs="Calibri"/>
          <w:b/>
          <w:spacing w:val="-2"/>
          <w:sz w:val="18"/>
          <w:szCs w:val="18"/>
        </w:rPr>
        <w:t>a</w:t>
      </w:r>
      <w:r w:rsidRPr="001E48BB">
        <w:rPr>
          <w:rFonts w:cs="Calibri"/>
          <w:b/>
          <w:spacing w:val="1"/>
          <w:sz w:val="18"/>
          <w:szCs w:val="18"/>
        </w:rPr>
        <w:t>c</w:t>
      </w:r>
      <w:r w:rsidRPr="001E48BB">
        <w:rPr>
          <w:rFonts w:cs="Calibri"/>
          <w:b/>
          <w:spacing w:val="-1"/>
          <w:sz w:val="18"/>
          <w:szCs w:val="18"/>
        </w:rPr>
        <w:t>h</w:t>
      </w:r>
      <w:r w:rsidRPr="001E48BB">
        <w:rPr>
          <w:rFonts w:cs="Calibri"/>
          <w:b/>
          <w:sz w:val="18"/>
          <w:szCs w:val="18"/>
        </w:rPr>
        <w:t>i</w:t>
      </w:r>
      <w:r w:rsidRPr="001E48BB">
        <w:rPr>
          <w:rFonts w:cs="Calibri"/>
          <w:b/>
          <w:spacing w:val="-1"/>
          <w:sz w:val="18"/>
          <w:szCs w:val="18"/>
        </w:rPr>
        <w:t>e</w:t>
      </w:r>
      <w:r w:rsidRPr="001E48BB">
        <w:rPr>
          <w:rFonts w:cs="Calibri"/>
          <w:b/>
          <w:sz w:val="18"/>
          <w:szCs w:val="18"/>
        </w:rPr>
        <w:t>v</w:t>
      </w:r>
      <w:r w:rsidRPr="001E48BB">
        <w:rPr>
          <w:rFonts w:cs="Calibri"/>
          <w:b/>
          <w:spacing w:val="-1"/>
          <w:sz w:val="18"/>
          <w:szCs w:val="18"/>
        </w:rPr>
        <w:t>e</w:t>
      </w:r>
      <w:r w:rsidRPr="001E48BB">
        <w:rPr>
          <w:rFonts w:cs="Calibri"/>
          <w:b/>
          <w:sz w:val="18"/>
          <w:szCs w:val="18"/>
        </w:rPr>
        <w:t>me</w:t>
      </w:r>
      <w:r w:rsidRPr="001E48BB">
        <w:rPr>
          <w:rFonts w:cs="Calibri"/>
          <w:b/>
          <w:spacing w:val="-2"/>
          <w:sz w:val="18"/>
          <w:szCs w:val="18"/>
        </w:rPr>
        <w:t>n</w:t>
      </w:r>
      <w:r w:rsidRPr="001E48BB">
        <w:rPr>
          <w:rFonts w:cs="Calibri"/>
          <w:b/>
          <w:sz w:val="18"/>
          <w:szCs w:val="18"/>
        </w:rPr>
        <w:t>t</w:t>
      </w:r>
      <w:r w:rsidRPr="001E48BB">
        <w:rPr>
          <w:rFonts w:cs="Calibri"/>
          <w:b/>
          <w:spacing w:val="44"/>
          <w:sz w:val="18"/>
          <w:szCs w:val="18"/>
        </w:rPr>
        <w:t xml:space="preserve"> </w:t>
      </w:r>
      <w:r w:rsidRPr="001E48BB">
        <w:rPr>
          <w:rFonts w:cs="Calibri"/>
          <w:b/>
          <w:spacing w:val="-2"/>
          <w:sz w:val="18"/>
          <w:szCs w:val="18"/>
        </w:rPr>
        <w:t>o</w:t>
      </w:r>
      <w:r w:rsidRPr="001E48BB">
        <w:rPr>
          <w:rFonts w:cs="Calibri"/>
          <w:b/>
          <w:sz w:val="18"/>
          <w:szCs w:val="18"/>
        </w:rPr>
        <w:t>f</w:t>
      </w:r>
      <w:r w:rsidRPr="001E48BB">
        <w:rPr>
          <w:rFonts w:cs="Calibri"/>
          <w:b/>
          <w:spacing w:val="43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t</w:t>
      </w:r>
      <w:r w:rsidRPr="001E48BB">
        <w:rPr>
          <w:rFonts w:cs="Calibri"/>
          <w:b/>
          <w:spacing w:val="-1"/>
          <w:sz w:val="18"/>
          <w:szCs w:val="18"/>
        </w:rPr>
        <w:t>h</w:t>
      </w:r>
      <w:r w:rsidRPr="001E48BB">
        <w:rPr>
          <w:rFonts w:cs="Calibri"/>
          <w:b/>
          <w:sz w:val="18"/>
          <w:szCs w:val="18"/>
        </w:rPr>
        <w:t>e</w:t>
      </w:r>
      <w:r w:rsidRPr="001E48BB">
        <w:rPr>
          <w:rFonts w:cs="Calibri"/>
          <w:b/>
          <w:spacing w:val="39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U</w:t>
      </w:r>
      <w:r w:rsidRPr="001E48BB">
        <w:rPr>
          <w:rFonts w:cs="Calibri"/>
          <w:b/>
          <w:spacing w:val="-2"/>
          <w:sz w:val="18"/>
          <w:szCs w:val="18"/>
        </w:rPr>
        <w:t>n</w:t>
      </w:r>
      <w:r w:rsidRPr="001E48BB">
        <w:rPr>
          <w:rFonts w:cs="Calibri"/>
          <w:b/>
          <w:sz w:val="18"/>
          <w:szCs w:val="18"/>
        </w:rPr>
        <w:t>iv</w:t>
      </w:r>
      <w:r w:rsidRPr="001E48BB">
        <w:rPr>
          <w:rFonts w:cs="Calibri"/>
          <w:b/>
          <w:spacing w:val="-1"/>
          <w:sz w:val="18"/>
          <w:szCs w:val="18"/>
        </w:rPr>
        <w:t>e</w:t>
      </w:r>
      <w:r w:rsidRPr="001E48BB">
        <w:rPr>
          <w:rFonts w:cs="Calibri"/>
          <w:b/>
          <w:spacing w:val="-2"/>
          <w:sz w:val="18"/>
          <w:szCs w:val="18"/>
        </w:rPr>
        <w:t>r</w:t>
      </w:r>
      <w:r w:rsidRPr="001E48BB">
        <w:rPr>
          <w:rFonts w:cs="Calibri"/>
          <w:b/>
          <w:sz w:val="18"/>
          <w:szCs w:val="18"/>
        </w:rPr>
        <w:t>si</w:t>
      </w:r>
      <w:r w:rsidRPr="001E48BB">
        <w:rPr>
          <w:rFonts w:cs="Calibri"/>
          <w:b/>
          <w:spacing w:val="-3"/>
          <w:sz w:val="18"/>
          <w:szCs w:val="18"/>
        </w:rPr>
        <w:t>t</w:t>
      </w:r>
      <w:r w:rsidRPr="001E48BB">
        <w:rPr>
          <w:rFonts w:cs="Calibri"/>
          <w:b/>
          <w:sz w:val="18"/>
          <w:szCs w:val="18"/>
        </w:rPr>
        <w:t>y</w:t>
      </w:r>
      <w:r w:rsidRPr="001E48BB">
        <w:rPr>
          <w:rFonts w:cs="Calibri"/>
          <w:b/>
          <w:spacing w:val="-2"/>
          <w:sz w:val="18"/>
          <w:szCs w:val="18"/>
        </w:rPr>
        <w:t>’</w:t>
      </w:r>
      <w:r w:rsidRPr="001E48BB">
        <w:rPr>
          <w:rFonts w:cs="Calibri"/>
          <w:b/>
          <w:sz w:val="18"/>
          <w:szCs w:val="18"/>
        </w:rPr>
        <w:t>s</w:t>
      </w:r>
      <w:r w:rsidRPr="001E48BB">
        <w:rPr>
          <w:rFonts w:cs="Calibri"/>
          <w:b/>
          <w:spacing w:val="44"/>
          <w:sz w:val="18"/>
          <w:szCs w:val="18"/>
        </w:rPr>
        <w:t xml:space="preserve"> </w:t>
      </w:r>
      <w:r w:rsidRPr="001E48BB">
        <w:rPr>
          <w:rFonts w:cs="Calibri"/>
          <w:b/>
          <w:spacing w:val="-2"/>
          <w:sz w:val="18"/>
          <w:szCs w:val="18"/>
        </w:rPr>
        <w:t>ai</w:t>
      </w:r>
      <w:r w:rsidRPr="001E48BB">
        <w:rPr>
          <w:rFonts w:cs="Calibri"/>
          <w:b/>
          <w:sz w:val="18"/>
          <w:szCs w:val="18"/>
        </w:rPr>
        <w:t>m</w:t>
      </w:r>
      <w:r w:rsidRPr="001E48BB">
        <w:rPr>
          <w:rFonts w:cs="Calibri"/>
          <w:b/>
          <w:spacing w:val="44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to</w:t>
      </w:r>
      <w:r w:rsidRPr="001E48BB">
        <w:rPr>
          <w:rFonts w:cs="Calibri"/>
          <w:b/>
          <w:spacing w:val="42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‘em</w:t>
      </w:r>
      <w:r w:rsidRPr="001E48BB">
        <w:rPr>
          <w:rFonts w:cs="Calibri"/>
          <w:b/>
          <w:spacing w:val="-3"/>
          <w:sz w:val="18"/>
          <w:szCs w:val="18"/>
        </w:rPr>
        <w:t>p</w:t>
      </w:r>
      <w:r w:rsidRPr="001E48BB">
        <w:rPr>
          <w:rFonts w:cs="Calibri"/>
          <w:b/>
          <w:spacing w:val="-2"/>
          <w:sz w:val="18"/>
          <w:szCs w:val="18"/>
        </w:rPr>
        <w:t>lo</w:t>
      </w:r>
      <w:r w:rsidRPr="001E48BB">
        <w:rPr>
          <w:rFonts w:cs="Calibri"/>
          <w:b/>
          <w:sz w:val="18"/>
          <w:szCs w:val="18"/>
        </w:rPr>
        <w:t>y</w:t>
      </w:r>
      <w:r w:rsidRPr="001E48BB">
        <w:rPr>
          <w:rFonts w:cs="Calibri"/>
          <w:b/>
          <w:spacing w:val="43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st</w:t>
      </w:r>
      <w:r w:rsidRPr="001E48BB">
        <w:rPr>
          <w:rFonts w:cs="Calibri"/>
          <w:b/>
          <w:spacing w:val="-1"/>
          <w:sz w:val="18"/>
          <w:szCs w:val="18"/>
        </w:rPr>
        <w:t>a</w:t>
      </w:r>
      <w:r w:rsidRPr="001E48BB">
        <w:rPr>
          <w:rFonts w:cs="Calibri"/>
          <w:b/>
          <w:sz w:val="18"/>
          <w:szCs w:val="18"/>
        </w:rPr>
        <w:t>ff</w:t>
      </w:r>
      <w:r w:rsidRPr="001E48BB">
        <w:rPr>
          <w:rFonts w:cs="Calibri"/>
          <w:b/>
          <w:spacing w:val="43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from</w:t>
      </w:r>
      <w:r w:rsidRPr="001E48BB">
        <w:rPr>
          <w:rFonts w:cs="Calibri"/>
          <w:b/>
          <w:spacing w:val="41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t</w:t>
      </w:r>
      <w:r w:rsidRPr="001E48BB">
        <w:rPr>
          <w:rFonts w:cs="Calibri"/>
          <w:b/>
          <w:spacing w:val="-1"/>
          <w:sz w:val="18"/>
          <w:szCs w:val="18"/>
        </w:rPr>
        <w:t>h</w:t>
      </w:r>
      <w:r w:rsidRPr="001E48BB">
        <w:rPr>
          <w:rFonts w:cs="Calibri"/>
          <w:b/>
          <w:sz w:val="18"/>
          <w:szCs w:val="18"/>
        </w:rPr>
        <w:t>e</w:t>
      </w:r>
      <w:r w:rsidRPr="001E48BB">
        <w:rPr>
          <w:rFonts w:cs="Calibri"/>
          <w:b/>
          <w:spacing w:val="42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w</w:t>
      </w:r>
      <w:r w:rsidRPr="001E48BB">
        <w:rPr>
          <w:rFonts w:cs="Calibri"/>
          <w:b/>
          <w:spacing w:val="-1"/>
          <w:sz w:val="18"/>
          <w:szCs w:val="18"/>
        </w:rPr>
        <w:t>h</w:t>
      </w:r>
      <w:r w:rsidRPr="001E48BB">
        <w:rPr>
          <w:rFonts w:cs="Calibri"/>
          <w:b/>
          <w:spacing w:val="-2"/>
          <w:sz w:val="18"/>
          <w:szCs w:val="18"/>
        </w:rPr>
        <w:t>o</w:t>
      </w:r>
      <w:r w:rsidRPr="001E48BB">
        <w:rPr>
          <w:rFonts w:cs="Calibri"/>
          <w:b/>
          <w:sz w:val="18"/>
          <w:szCs w:val="18"/>
        </w:rPr>
        <w:t>le</w:t>
      </w:r>
      <w:r w:rsidRPr="001E48BB">
        <w:rPr>
          <w:rFonts w:cs="Calibri"/>
          <w:b/>
          <w:spacing w:val="40"/>
          <w:sz w:val="18"/>
          <w:szCs w:val="18"/>
        </w:rPr>
        <w:t xml:space="preserve"> </w:t>
      </w:r>
      <w:r w:rsidRPr="001E48BB">
        <w:rPr>
          <w:rFonts w:cs="Calibri"/>
          <w:b/>
          <w:spacing w:val="1"/>
          <w:sz w:val="18"/>
          <w:szCs w:val="18"/>
        </w:rPr>
        <w:t>c</w:t>
      </w:r>
      <w:r w:rsidRPr="001E48BB">
        <w:rPr>
          <w:rFonts w:cs="Calibri"/>
          <w:b/>
          <w:spacing w:val="-2"/>
          <w:sz w:val="18"/>
          <w:szCs w:val="18"/>
        </w:rPr>
        <w:t>o</w:t>
      </w:r>
      <w:r w:rsidRPr="001E48BB">
        <w:rPr>
          <w:rFonts w:cs="Calibri"/>
          <w:b/>
          <w:sz w:val="18"/>
          <w:szCs w:val="18"/>
        </w:rPr>
        <w:t>mm</w:t>
      </w:r>
      <w:r w:rsidRPr="001E48BB">
        <w:rPr>
          <w:rFonts w:cs="Calibri"/>
          <w:b/>
          <w:spacing w:val="-1"/>
          <w:sz w:val="18"/>
          <w:szCs w:val="18"/>
        </w:rPr>
        <w:t>un</w:t>
      </w:r>
      <w:r w:rsidRPr="001E48BB">
        <w:rPr>
          <w:rFonts w:cs="Calibri"/>
          <w:b/>
          <w:spacing w:val="-2"/>
          <w:sz w:val="18"/>
          <w:szCs w:val="18"/>
        </w:rPr>
        <w:t>i</w:t>
      </w:r>
      <w:r w:rsidRPr="001E48BB">
        <w:rPr>
          <w:rFonts w:cs="Calibri"/>
          <w:b/>
          <w:sz w:val="18"/>
          <w:szCs w:val="18"/>
        </w:rPr>
        <w:t>ty</w:t>
      </w:r>
      <w:r w:rsidRPr="001E48BB">
        <w:rPr>
          <w:rFonts w:cs="Calibri"/>
          <w:b/>
          <w:spacing w:val="-2"/>
          <w:sz w:val="18"/>
          <w:szCs w:val="18"/>
        </w:rPr>
        <w:t>’</w:t>
      </w:r>
      <w:r w:rsidRPr="001E48BB">
        <w:rPr>
          <w:rFonts w:cs="Calibri"/>
          <w:b/>
          <w:sz w:val="18"/>
          <w:szCs w:val="18"/>
        </w:rPr>
        <w:t>.</w:t>
      </w:r>
      <w:r w:rsidRPr="001E48BB">
        <w:rPr>
          <w:rFonts w:cs="Calibri"/>
          <w:b/>
          <w:spacing w:val="42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T</w:t>
      </w:r>
      <w:r w:rsidRPr="001E48BB">
        <w:rPr>
          <w:rFonts w:cs="Calibri"/>
          <w:b/>
          <w:spacing w:val="-1"/>
          <w:sz w:val="18"/>
          <w:szCs w:val="18"/>
        </w:rPr>
        <w:t>h</w:t>
      </w:r>
      <w:r w:rsidRPr="001E48BB">
        <w:rPr>
          <w:rFonts w:cs="Calibri"/>
          <w:b/>
          <w:sz w:val="18"/>
          <w:szCs w:val="18"/>
        </w:rPr>
        <w:t>e</w:t>
      </w:r>
      <w:r w:rsidRPr="001E48BB">
        <w:rPr>
          <w:rFonts w:cs="Calibri"/>
          <w:b/>
          <w:spacing w:val="43"/>
          <w:sz w:val="18"/>
          <w:szCs w:val="18"/>
        </w:rPr>
        <w:t xml:space="preserve"> </w:t>
      </w:r>
      <w:r w:rsidRPr="001E48BB">
        <w:rPr>
          <w:rFonts w:cs="Calibri"/>
          <w:b/>
          <w:sz w:val="18"/>
          <w:szCs w:val="18"/>
        </w:rPr>
        <w:t>U</w:t>
      </w:r>
      <w:r w:rsidRPr="001E48BB">
        <w:rPr>
          <w:rFonts w:cs="Calibri"/>
          <w:b/>
          <w:spacing w:val="-2"/>
          <w:sz w:val="18"/>
          <w:szCs w:val="18"/>
        </w:rPr>
        <w:t>n</w:t>
      </w:r>
      <w:r w:rsidRPr="001E48BB">
        <w:rPr>
          <w:rFonts w:cs="Calibri"/>
          <w:b/>
          <w:sz w:val="18"/>
          <w:szCs w:val="18"/>
        </w:rPr>
        <w:t>iv</w:t>
      </w:r>
      <w:r w:rsidRPr="001E48BB">
        <w:rPr>
          <w:rFonts w:cs="Calibri"/>
          <w:b/>
          <w:spacing w:val="-4"/>
          <w:sz w:val="18"/>
          <w:szCs w:val="18"/>
        </w:rPr>
        <w:t>e</w:t>
      </w:r>
      <w:r w:rsidRPr="001E48BB">
        <w:rPr>
          <w:rFonts w:cs="Calibri"/>
          <w:b/>
          <w:sz w:val="18"/>
          <w:szCs w:val="18"/>
        </w:rPr>
        <w:t>r</w:t>
      </w:r>
      <w:r w:rsidRPr="001E48BB">
        <w:rPr>
          <w:rFonts w:cs="Calibri"/>
          <w:b/>
          <w:spacing w:val="-2"/>
          <w:sz w:val="18"/>
          <w:szCs w:val="18"/>
        </w:rPr>
        <w:t>si</w:t>
      </w:r>
      <w:r w:rsidRPr="001E48BB">
        <w:rPr>
          <w:rFonts w:cs="Calibri"/>
          <w:b/>
          <w:sz w:val="18"/>
          <w:szCs w:val="18"/>
        </w:rPr>
        <w:t>ty</w:t>
      </w:r>
      <w:r w:rsidRPr="001E48BB">
        <w:rPr>
          <w:rFonts w:cs="Calibri"/>
          <w:b/>
          <w:spacing w:val="43"/>
          <w:sz w:val="18"/>
          <w:szCs w:val="18"/>
        </w:rPr>
        <w:t xml:space="preserve"> </w:t>
      </w:r>
      <w:r w:rsidRPr="001E48BB">
        <w:rPr>
          <w:rFonts w:cs="Calibri"/>
          <w:b/>
          <w:spacing w:val="-2"/>
          <w:sz w:val="18"/>
          <w:szCs w:val="18"/>
        </w:rPr>
        <w:t>i</w:t>
      </w:r>
      <w:r w:rsidRPr="001E48BB">
        <w:rPr>
          <w:rFonts w:cs="Calibri"/>
          <w:b/>
          <w:sz w:val="18"/>
          <w:szCs w:val="18"/>
        </w:rPr>
        <w:t>s</w:t>
      </w:r>
      <w:r w:rsidRPr="001E48BB">
        <w:rPr>
          <w:rFonts w:cs="Calibri"/>
          <w:b/>
          <w:spacing w:val="44"/>
          <w:sz w:val="18"/>
          <w:szCs w:val="18"/>
        </w:rPr>
        <w:t xml:space="preserve"> </w:t>
      </w:r>
      <w:r w:rsidRPr="001E48BB">
        <w:rPr>
          <w:rFonts w:cs="Calibri"/>
          <w:b/>
          <w:spacing w:val="-2"/>
          <w:sz w:val="18"/>
          <w:szCs w:val="18"/>
        </w:rPr>
        <w:t>a</w:t>
      </w:r>
      <w:r w:rsidRPr="001E48BB">
        <w:rPr>
          <w:rFonts w:cs="Calibri"/>
          <w:b/>
          <w:sz w:val="18"/>
          <w:szCs w:val="18"/>
        </w:rPr>
        <w:t xml:space="preserve">lso 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-1"/>
          <w:sz w:val="18"/>
          <w:szCs w:val="18"/>
        </w:rPr>
        <w:t>equ</w:t>
      </w:r>
      <w:r w:rsidRPr="001E48BB">
        <w:rPr>
          <w:b/>
          <w:sz w:val="18"/>
          <w:szCs w:val="18"/>
        </w:rPr>
        <w:t>ir</w:t>
      </w:r>
      <w:r w:rsidRPr="001E48BB">
        <w:rPr>
          <w:b/>
          <w:spacing w:val="-1"/>
          <w:sz w:val="18"/>
          <w:szCs w:val="18"/>
        </w:rPr>
        <w:t>e</w:t>
      </w:r>
      <w:r w:rsidRPr="001E48BB">
        <w:rPr>
          <w:b/>
          <w:sz w:val="18"/>
          <w:szCs w:val="18"/>
        </w:rPr>
        <w:t>d</w:t>
      </w:r>
      <w:r w:rsidRPr="001E48BB">
        <w:rPr>
          <w:b/>
          <w:spacing w:val="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o</w:t>
      </w:r>
      <w:r w:rsidRPr="001E48BB">
        <w:rPr>
          <w:b/>
          <w:spacing w:val="4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d</w:t>
      </w:r>
      <w:r w:rsidRPr="001E48BB">
        <w:rPr>
          <w:b/>
          <w:spacing w:val="-2"/>
          <w:sz w:val="18"/>
          <w:szCs w:val="18"/>
        </w:rPr>
        <w:t>i</w:t>
      </w:r>
      <w:r w:rsidRPr="001E48BB">
        <w:rPr>
          <w:b/>
          <w:sz w:val="18"/>
          <w:szCs w:val="18"/>
        </w:rPr>
        <w:t>s</w:t>
      </w:r>
      <w:r w:rsidRPr="001E48BB">
        <w:rPr>
          <w:b/>
          <w:spacing w:val="-2"/>
          <w:sz w:val="18"/>
          <w:szCs w:val="18"/>
        </w:rPr>
        <w:t>c</w:t>
      </w:r>
      <w:r w:rsidRPr="001E48BB">
        <w:rPr>
          <w:b/>
          <w:sz w:val="18"/>
          <w:szCs w:val="18"/>
        </w:rPr>
        <w:t>l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se</w:t>
      </w:r>
      <w:r w:rsidRPr="001E48BB">
        <w:rPr>
          <w:b/>
          <w:spacing w:val="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3"/>
          <w:sz w:val="18"/>
          <w:szCs w:val="18"/>
        </w:rPr>
        <w:t>h</w:t>
      </w:r>
      <w:r w:rsidRPr="001E48BB">
        <w:rPr>
          <w:b/>
          <w:sz w:val="18"/>
          <w:szCs w:val="18"/>
        </w:rPr>
        <w:t>is</w:t>
      </w:r>
      <w:r w:rsidRPr="001E48BB">
        <w:rPr>
          <w:b/>
          <w:spacing w:val="5"/>
          <w:sz w:val="18"/>
          <w:szCs w:val="18"/>
        </w:rPr>
        <w:t xml:space="preserve"> </w:t>
      </w:r>
      <w:r w:rsidRPr="001E48BB">
        <w:rPr>
          <w:b/>
          <w:spacing w:val="-4"/>
          <w:sz w:val="18"/>
          <w:szCs w:val="18"/>
        </w:rPr>
        <w:t>d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ta</w:t>
      </w:r>
      <w:r w:rsidRPr="001E48BB">
        <w:rPr>
          <w:b/>
          <w:spacing w:val="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o</w:t>
      </w:r>
      <w:r w:rsidRPr="001E48BB">
        <w:rPr>
          <w:b/>
          <w:spacing w:val="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h</w:t>
      </w:r>
      <w:r w:rsidRPr="001E48BB">
        <w:rPr>
          <w:b/>
          <w:sz w:val="18"/>
          <w:szCs w:val="18"/>
        </w:rPr>
        <w:t>e</w:t>
      </w:r>
      <w:r w:rsidRPr="001E48BB">
        <w:rPr>
          <w:b/>
          <w:spacing w:val="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H</w:t>
      </w:r>
      <w:r w:rsidRPr="001E48BB">
        <w:rPr>
          <w:b/>
          <w:spacing w:val="-2"/>
          <w:sz w:val="18"/>
          <w:szCs w:val="18"/>
        </w:rPr>
        <w:t>i</w:t>
      </w:r>
      <w:r w:rsidRPr="001E48BB">
        <w:rPr>
          <w:b/>
          <w:sz w:val="18"/>
          <w:szCs w:val="18"/>
        </w:rPr>
        <w:t>g</w:t>
      </w:r>
      <w:r w:rsidRPr="001E48BB">
        <w:rPr>
          <w:b/>
          <w:spacing w:val="-1"/>
          <w:sz w:val="18"/>
          <w:szCs w:val="18"/>
        </w:rPr>
        <w:t>he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5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E</w:t>
      </w:r>
      <w:r w:rsidRPr="001E48BB">
        <w:rPr>
          <w:b/>
          <w:spacing w:val="-1"/>
          <w:sz w:val="18"/>
          <w:szCs w:val="18"/>
        </w:rPr>
        <w:t>du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pacing w:val="-3"/>
          <w:sz w:val="18"/>
          <w:szCs w:val="18"/>
        </w:rPr>
        <w:t>t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-4"/>
          <w:sz w:val="18"/>
          <w:szCs w:val="18"/>
        </w:rPr>
        <w:t>o</w:t>
      </w:r>
      <w:r w:rsidRPr="001E48BB">
        <w:rPr>
          <w:b/>
          <w:sz w:val="18"/>
          <w:szCs w:val="18"/>
        </w:rPr>
        <w:t>n</w:t>
      </w:r>
      <w:r w:rsidRPr="001E48BB">
        <w:rPr>
          <w:b/>
          <w:spacing w:val="4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S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a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1"/>
          <w:sz w:val="18"/>
          <w:szCs w:val="18"/>
        </w:rPr>
        <w:t>i</w:t>
      </w:r>
      <w:r w:rsidRPr="001E48BB">
        <w:rPr>
          <w:b/>
          <w:sz w:val="18"/>
          <w:szCs w:val="18"/>
        </w:rPr>
        <w:t>s</w:t>
      </w:r>
      <w:r w:rsidRPr="001E48BB">
        <w:rPr>
          <w:b/>
          <w:spacing w:val="-3"/>
          <w:sz w:val="18"/>
          <w:szCs w:val="18"/>
        </w:rPr>
        <w:t>t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-2"/>
          <w:sz w:val="18"/>
          <w:szCs w:val="18"/>
        </w:rPr>
        <w:t>c</w:t>
      </w:r>
      <w:r w:rsidRPr="001E48BB">
        <w:rPr>
          <w:b/>
          <w:sz w:val="18"/>
          <w:szCs w:val="18"/>
        </w:rPr>
        <w:t>s</w:t>
      </w:r>
      <w:r w:rsidRPr="001E48BB">
        <w:rPr>
          <w:b/>
          <w:spacing w:val="5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g</w:t>
      </w:r>
      <w:r w:rsidRPr="001E48BB">
        <w:rPr>
          <w:b/>
          <w:spacing w:val="-1"/>
          <w:sz w:val="18"/>
          <w:szCs w:val="18"/>
        </w:rPr>
        <w:t>en</w:t>
      </w:r>
      <w:r w:rsidRPr="001E48BB">
        <w:rPr>
          <w:b/>
          <w:spacing w:val="-2"/>
          <w:sz w:val="18"/>
          <w:szCs w:val="18"/>
        </w:rPr>
        <w:t>c</w:t>
      </w:r>
      <w:r w:rsidRPr="001E48BB">
        <w:rPr>
          <w:b/>
          <w:sz w:val="18"/>
          <w:szCs w:val="18"/>
        </w:rPr>
        <w:t>y</w:t>
      </w:r>
      <w:r w:rsidRPr="001E48BB">
        <w:rPr>
          <w:b/>
          <w:spacing w:val="3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(HE</w:t>
      </w:r>
      <w:r w:rsidRPr="001E48BB">
        <w:rPr>
          <w:b/>
          <w:spacing w:val="-1"/>
          <w:sz w:val="18"/>
          <w:szCs w:val="18"/>
        </w:rPr>
        <w:t>S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)</w:t>
      </w:r>
      <w:r w:rsidRPr="001E48BB">
        <w:rPr>
          <w:b/>
          <w:spacing w:val="3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f</w:t>
      </w:r>
      <w:r w:rsidRPr="001E48BB">
        <w:rPr>
          <w:b/>
          <w:spacing w:val="-2"/>
          <w:sz w:val="18"/>
          <w:szCs w:val="18"/>
        </w:rPr>
        <w:t>o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5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h</w:t>
      </w:r>
      <w:r w:rsidRPr="001E48BB">
        <w:rPr>
          <w:b/>
          <w:sz w:val="18"/>
          <w:szCs w:val="18"/>
        </w:rPr>
        <w:t>e</w:t>
      </w:r>
      <w:r w:rsidRPr="001E48BB">
        <w:rPr>
          <w:b/>
          <w:spacing w:val="13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pacing w:val="-1"/>
          <w:sz w:val="18"/>
          <w:szCs w:val="18"/>
        </w:rPr>
        <w:t>n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ly</w:t>
      </w:r>
      <w:r w:rsidRPr="001E48BB">
        <w:rPr>
          <w:b/>
          <w:spacing w:val="-2"/>
          <w:sz w:val="18"/>
          <w:szCs w:val="18"/>
        </w:rPr>
        <w:t>s</w:t>
      </w:r>
      <w:r w:rsidRPr="001E48BB">
        <w:rPr>
          <w:b/>
          <w:sz w:val="18"/>
          <w:szCs w:val="18"/>
        </w:rPr>
        <w:t>is</w:t>
      </w:r>
      <w:r w:rsidRPr="001E48BB">
        <w:rPr>
          <w:b/>
          <w:spacing w:val="3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f</w:t>
      </w:r>
      <w:r w:rsidRPr="001E48BB">
        <w:rPr>
          <w:b/>
          <w:spacing w:val="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H</w:t>
      </w:r>
      <w:r w:rsidRPr="001E48BB">
        <w:rPr>
          <w:b/>
          <w:spacing w:val="-2"/>
          <w:sz w:val="18"/>
          <w:szCs w:val="18"/>
        </w:rPr>
        <w:t>i</w:t>
      </w:r>
      <w:r w:rsidRPr="001E48BB">
        <w:rPr>
          <w:b/>
          <w:sz w:val="18"/>
          <w:szCs w:val="18"/>
        </w:rPr>
        <w:t>g</w:t>
      </w:r>
      <w:r w:rsidRPr="001E48BB">
        <w:rPr>
          <w:b/>
          <w:spacing w:val="-1"/>
          <w:sz w:val="18"/>
          <w:szCs w:val="18"/>
        </w:rPr>
        <w:t>he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3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E</w:t>
      </w:r>
      <w:r w:rsidRPr="001E48BB">
        <w:rPr>
          <w:b/>
          <w:spacing w:val="-1"/>
          <w:sz w:val="18"/>
          <w:szCs w:val="18"/>
        </w:rPr>
        <w:t>du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1"/>
          <w:sz w:val="18"/>
          <w:szCs w:val="18"/>
        </w:rPr>
        <w:t>i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n st</w:t>
      </w:r>
      <w:r w:rsidRPr="001E48BB">
        <w:rPr>
          <w:b/>
          <w:spacing w:val="-1"/>
          <w:sz w:val="18"/>
          <w:szCs w:val="18"/>
        </w:rPr>
        <w:t>a</w:t>
      </w:r>
      <w:r w:rsidRPr="001E48BB">
        <w:rPr>
          <w:b/>
          <w:sz w:val="18"/>
          <w:szCs w:val="18"/>
        </w:rPr>
        <w:t>ff</w:t>
      </w:r>
      <w:r w:rsidRPr="001E48BB">
        <w:rPr>
          <w:b/>
          <w:spacing w:val="35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st</w:t>
      </w:r>
      <w:r w:rsidRPr="001E48BB">
        <w:rPr>
          <w:b/>
          <w:spacing w:val="-1"/>
          <w:sz w:val="18"/>
          <w:szCs w:val="18"/>
        </w:rPr>
        <w:t>a</w:t>
      </w:r>
      <w:r w:rsidRPr="001E48BB">
        <w:rPr>
          <w:b/>
          <w:spacing w:val="-3"/>
          <w:sz w:val="18"/>
          <w:szCs w:val="18"/>
        </w:rPr>
        <w:t>t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-2"/>
          <w:sz w:val="18"/>
          <w:szCs w:val="18"/>
        </w:rPr>
        <w:t>s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2"/>
          <w:sz w:val="18"/>
          <w:szCs w:val="18"/>
        </w:rPr>
        <w:t>i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z w:val="18"/>
          <w:szCs w:val="18"/>
        </w:rPr>
        <w:t>s</w:t>
      </w:r>
      <w:r w:rsidRPr="001E48BB">
        <w:rPr>
          <w:b/>
          <w:spacing w:val="37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pacing w:val="-1"/>
          <w:sz w:val="18"/>
          <w:szCs w:val="18"/>
        </w:rPr>
        <w:t>n</w:t>
      </w:r>
      <w:r w:rsidRPr="001E48BB">
        <w:rPr>
          <w:b/>
          <w:sz w:val="18"/>
          <w:szCs w:val="18"/>
        </w:rPr>
        <w:t>d</w:t>
      </w:r>
      <w:r w:rsidRPr="001E48BB">
        <w:rPr>
          <w:b/>
          <w:spacing w:val="35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o</w:t>
      </w:r>
      <w:r w:rsidRPr="001E48BB">
        <w:rPr>
          <w:b/>
          <w:spacing w:val="32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en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pacing w:val="-1"/>
          <w:sz w:val="18"/>
          <w:szCs w:val="18"/>
        </w:rPr>
        <w:t>b</w:t>
      </w:r>
      <w:r w:rsidRPr="001E48BB">
        <w:rPr>
          <w:b/>
          <w:sz w:val="18"/>
          <w:szCs w:val="18"/>
        </w:rPr>
        <w:t>le</w:t>
      </w:r>
      <w:r w:rsidRPr="001E48BB">
        <w:rPr>
          <w:b/>
          <w:spacing w:val="35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he</w:t>
      </w:r>
      <w:r w:rsidRPr="001E48BB">
        <w:rPr>
          <w:b/>
          <w:sz w:val="18"/>
          <w:szCs w:val="18"/>
        </w:rPr>
        <w:t>m</w:t>
      </w:r>
      <w:r w:rsidRPr="001E48BB">
        <w:rPr>
          <w:b/>
          <w:spacing w:val="37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o</w:t>
      </w:r>
      <w:r w:rsidRPr="001E48BB">
        <w:rPr>
          <w:b/>
          <w:spacing w:val="33"/>
          <w:sz w:val="18"/>
          <w:szCs w:val="18"/>
        </w:rPr>
        <w:t xml:space="preserve"> 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pacing w:val="-2"/>
          <w:sz w:val="18"/>
          <w:szCs w:val="18"/>
        </w:rPr>
        <w:t>ar</w:t>
      </w:r>
      <w:r w:rsidRPr="001E48BB">
        <w:rPr>
          <w:b/>
          <w:sz w:val="18"/>
          <w:szCs w:val="18"/>
        </w:rPr>
        <w:t>ry</w:t>
      </w:r>
      <w:r w:rsidRPr="001E48BB">
        <w:rPr>
          <w:b/>
          <w:spacing w:val="34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ou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36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s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a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u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ry</w:t>
      </w:r>
      <w:r w:rsidRPr="001E48BB">
        <w:rPr>
          <w:b/>
          <w:spacing w:val="37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f</w:t>
      </w:r>
      <w:r w:rsidRPr="001E48BB">
        <w:rPr>
          <w:b/>
          <w:spacing w:val="-2"/>
          <w:sz w:val="18"/>
          <w:szCs w:val="18"/>
        </w:rPr>
        <w:t>u</w:t>
      </w:r>
      <w:r w:rsidRPr="001E48BB">
        <w:rPr>
          <w:b/>
          <w:spacing w:val="-4"/>
          <w:sz w:val="18"/>
          <w:szCs w:val="18"/>
        </w:rPr>
        <w:t>n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1"/>
          <w:sz w:val="18"/>
          <w:szCs w:val="18"/>
        </w:rPr>
        <w:t>i</w:t>
      </w:r>
      <w:r w:rsidRPr="001E48BB">
        <w:rPr>
          <w:b/>
          <w:spacing w:val="-1"/>
          <w:sz w:val="18"/>
          <w:szCs w:val="18"/>
        </w:rPr>
        <w:t>on</w:t>
      </w:r>
      <w:r w:rsidRPr="001E48BB">
        <w:rPr>
          <w:b/>
          <w:sz w:val="18"/>
          <w:szCs w:val="18"/>
        </w:rPr>
        <w:t>s</w:t>
      </w:r>
      <w:r w:rsidRPr="001E48BB">
        <w:rPr>
          <w:b/>
          <w:spacing w:val="33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s</w:t>
      </w:r>
      <w:r w:rsidRPr="001E48BB">
        <w:rPr>
          <w:b/>
          <w:spacing w:val="37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pacing w:val="-1"/>
          <w:sz w:val="18"/>
          <w:szCs w:val="18"/>
        </w:rPr>
        <w:t>pp</w:t>
      </w:r>
      <w:r w:rsidRPr="001E48BB">
        <w:rPr>
          <w:b/>
          <w:spacing w:val="-2"/>
          <w:sz w:val="18"/>
          <w:szCs w:val="18"/>
        </w:rPr>
        <w:t>l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-2"/>
          <w:sz w:val="18"/>
          <w:szCs w:val="18"/>
        </w:rPr>
        <w:t>ca</w:t>
      </w:r>
      <w:r w:rsidRPr="001E48BB">
        <w:rPr>
          <w:b/>
          <w:spacing w:val="-1"/>
          <w:sz w:val="18"/>
          <w:szCs w:val="18"/>
        </w:rPr>
        <w:t>b</w:t>
      </w:r>
      <w:r w:rsidRPr="001E48BB">
        <w:rPr>
          <w:b/>
          <w:sz w:val="18"/>
          <w:szCs w:val="18"/>
        </w:rPr>
        <w:t>l</w:t>
      </w:r>
      <w:r w:rsidRPr="001E48BB">
        <w:rPr>
          <w:b/>
          <w:spacing w:val="-1"/>
          <w:sz w:val="18"/>
          <w:szCs w:val="18"/>
        </w:rPr>
        <w:t>e</w:t>
      </w:r>
      <w:r w:rsidRPr="001E48BB">
        <w:rPr>
          <w:b/>
          <w:sz w:val="18"/>
          <w:szCs w:val="18"/>
        </w:rPr>
        <w:t>.</w:t>
      </w:r>
      <w:r w:rsidRPr="001E48BB">
        <w:rPr>
          <w:b/>
          <w:spacing w:val="37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35"/>
          <w:sz w:val="18"/>
          <w:szCs w:val="18"/>
        </w:rPr>
        <w:t xml:space="preserve"> 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pacing w:val="-1"/>
          <w:sz w:val="18"/>
          <w:szCs w:val="18"/>
        </w:rPr>
        <w:t>on</w:t>
      </w:r>
      <w:r w:rsidRPr="001E48BB">
        <w:rPr>
          <w:b/>
          <w:sz w:val="18"/>
          <w:szCs w:val="18"/>
        </w:rPr>
        <w:t>f</w:t>
      </w:r>
      <w:r w:rsidRPr="001E48BB">
        <w:rPr>
          <w:b/>
          <w:spacing w:val="-2"/>
          <w:sz w:val="18"/>
          <w:szCs w:val="18"/>
        </w:rPr>
        <w:t>i</w:t>
      </w:r>
      <w:r w:rsidRPr="001E48BB">
        <w:rPr>
          <w:b/>
          <w:sz w:val="18"/>
          <w:szCs w:val="18"/>
        </w:rPr>
        <w:t>rm</w:t>
      </w:r>
      <w:r w:rsidRPr="001E48BB">
        <w:rPr>
          <w:b/>
          <w:spacing w:val="33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h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3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35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g</w:t>
      </w:r>
      <w:r w:rsidRPr="001E48BB">
        <w:rPr>
          <w:b/>
          <w:spacing w:val="-2"/>
          <w:sz w:val="18"/>
          <w:szCs w:val="18"/>
        </w:rPr>
        <w:t>iv</w:t>
      </w:r>
      <w:r w:rsidRPr="001E48BB">
        <w:rPr>
          <w:b/>
          <w:sz w:val="18"/>
          <w:szCs w:val="18"/>
        </w:rPr>
        <w:t>e</w:t>
      </w:r>
      <w:r w:rsidRPr="001E48BB">
        <w:rPr>
          <w:b/>
          <w:spacing w:val="34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e</w:t>
      </w:r>
      <w:r w:rsidRPr="001E48BB">
        <w:rPr>
          <w:b/>
          <w:sz w:val="18"/>
          <w:szCs w:val="18"/>
        </w:rPr>
        <w:t>x</w:t>
      </w:r>
      <w:r w:rsidRPr="001E48BB">
        <w:rPr>
          <w:b/>
          <w:spacing w:val="-2"/>
          <w:sz w:val="18"/>
          <w:szCs w:val="18"/>
        </w:rPr>
        <w:t>p</w:t>
      </w:r>
      <w:r w:rsidRPr="001E48BB">
        <w:rPr>
          <w:b/>
          <w:sz w:val="18"/>
          <w:szCs w:val="18"/>
        </w:rPr>
        <w:t>li</w:t>
      </w:r>
      <w:r w:rsidRPr="001E48BB">
        <w:rPr>
          <w:b/>
          <w:spacing w:val="-2"/>
          <w:sz w:val="18"/>
          <w:szCs w:val="18"/>
        </w:rPr>
        <w:t>ci</w:t>
      </w:r>
      <w:r w:rsidRPr="001E48BB">
        <w:rPr>
          <w:b/>
          <w:sz w:val="18"/>
          <w:szCs w:val="18"/>
        </w:rPr>
        <w:t xml:space="preserve">t 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pacing w:val="-1"/>
          <w:sz w:val="18"/>
          <w:szCs w:val="18"/>
        </w:rPr>
        <w:t>on</w:t>
      </w:r>
      <w:r w:rsidRPr="001E48BB">
        <w:rPr>
          <w:b/>
          <w:sz w:val="18"/>
          <w:szCs w:val="18"/>
        </w:rPr>
        <w:t>s</w:t>
      </w:r>
      <w:r w:rsidRPr="001E48BB">
        <w:rPr>
          <w:b/>
          <w:spacing w:val="-1"/>
          <w:sz w:val="18"/>
          <w:szCs w:val="18"/>
        </w:rPr>
        <w:t>en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15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f</w:t>
      </w:r>
      <w:r w:rsidRPr="001E48BB">
        <w:rPr>
          <w:b/>
          <w:spacing w:val="-2"/>
          <w:sz w:val="18"/>
          <w:szCs w:val="18"/>
        </w:rPr>
        <w:t>o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15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h</w:t>
      </w:r>
      <w:r w:rsidRPr="001E48BB">
        <w:rPr>
          <w:b/>
          <w:sz w:val="18"/>
          <w:szCs w:val="18"/>
        </w:rPr>
        <w:t>e</w:t>
      </w:r>
      <w:r w:rsidRPr="001E48BB">
        <w:rPr>
          <w:b/>
          <w:spacing w:val="1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U</w:t>
      </w:r>
      <w:r w:rsidRPr="001E48BB">
        <w:rPr>
          <w:b/>
          <w:spacing w:val="-1"/>
          <w:sz w:val="18"/>
          <w:szCs w:val="18"/>
        </w:rPr>
        <w:t>n</w:t>
      </w:r>
      <w:r w:rsidRPr="001E48BB">
        <w:rPr>
          <w:b/>
          <w:sz w:val="18"/>
          <w:szCs w:val="18"/>
        </w:rPr>
        <w:t>iv</w:t>
      </w:r>
      <w:r w:rsidRPr="001E48BB">
        <w:rPr>
          <w:b/>
          <w:spacing w:val="-1"/>
          <w:sz w:val="18"/>
          <w:szCs w:val="18"/>
        </w:rPr>
        <w:t>e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-2"/>
          <w:sz w:val="18"/>
          <w:szCs w:val="18"/>
        </w:rPr>
        <w:t>s</w:t>
      </w:r>
      <w:r w:rsidRPr="001E48BB">
        <w:rPr>
          <w:b/>
          <w:sz w:val="18"/>
          <w:szCs w:val="18"/>
        </w:rPr>
        <w:t>ity</w:t>
      </w:r>
      <w:r w:rsidRPr="001E48BB">
        <w:rPr>
          <w:b/>
          <w:spacing w:val="13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o</w:t>
      </w:r>
      <w:r w:rsidRPr="001E48BB">
        <w:rPr>
          <w:b/>
          <w:spacing w:val="13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p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pacing w:val="-1"/>
          <w:sz w:val="18"/>
          <w:szCs w:val="18"/>
        </w:rPr>
        <w:t>e</w:t>
      </w:r>
      <w:r w:rsidRPr="001E48BB">
        <w:rPr>
          <w:b/>
          <w:sz w:val="18"/>
          <w:szCs w:val="18"/>
        </w:rPr>
        <w:t>ss</w:t>
      </w:r>
      <w:r w:rsidRPr="001E48BB">
        <w:rPr>
          <w:b/>
          <w:spacing w:val="15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h</w:t>
      </w:r>
      <w:r w:rsidRPr="001E48BB">
        <w:rPr>
          <w:b/>
          <w:sz w:val="18"/>
          <w:szCs w:val="18"/>
        </w:rPr>
        <w:t>e</w:t>
      </w:r>
      <w:r w:rsidRPr="001E48BB">
        <w:rPr>
          <w:b/>
          <w:spacing w:val="14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pacing w:val="-1"/>
          <w:sz w:val="18"/>
          <w:szCs w:val="18"/>
        </w:rPr>
        <w:t>bo</w:t>
      </w:r>
      <w:r w:rsidRPr="001E48BB">
        <w:rPr>
          <w:b/>
          <w:sz w:val="18"/>
          <w:szCs w:val="18"/>
        </w:rPr>
        <w:t>ve</w:t>
      </w:r>
      <w:r w:rsidRPr="001E48BB">
        <w:rPr>
          <w:b/>
          <w:spacing w:val="14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pe</w:t>
      </w:r>
      <w:r w:rsidRPr="001E48BB">
        <w:rPr>
          <w:b/>
          <w:spacing w:val="3"/>
          <w:sz w:val="18"/>
          <w:szCs w:val="18"/>
        </w:rPr>
        <w:t>r</w:t>
      </w:r>
      <w:r w:rsidRPr="001E48BB">
        <w:rPr>
          <w:b/>
          <w:sz w:val="18"/>
          <w:szCs w:val="18"/>
        </w:rPr>
        <w:t>s</w:t>
      </w:r>
      <w:r w:rsidRPr="001E48BB">
        <w:rPr>
          <w:b/>
          <w:spacing w:val="-1"/>
          <w:sz w:val="18"/>
          <w:szCs w:val="18"/>
        </w:rPr>
        <w:t>on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l</w:t>
      </w:r>
      <w:r w:rsidRPr="001E48BB">
        <w:rPr>
          <w:b/>
          <w:spacing w:val="15"/>
          <w:sz w:val="18"/>
          <w:szCs w:val="18"/>
        </w:rPr>
        <w:t xml:space="preserve"> </w:t>
      </w:r>
      <w:r w:rsidRPr="001E48BB">
        <w:rPr>
          <w:b/>
          <w:spacing w:val="-1"/>
          <w:sz w:val="18"/>
          <w:szCs w:val="18"/>
        </w:rPr>
        <w:t>d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ta</w:t>
      </w:r>
      <w:r w:rsidRPr="001E48BB">
        <w:rPr>
          <w:b/>
          <w:spacing w:val="1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in</w:t>
      </w:r>
      <w:r w:rsidRPr="001E48BB">
        <w:rPr>
          <w:b/>
          <w:spacing w:val="13"/>
          <w:sz w:val="18"/>
          <w:szCs w:val="18"/>
        </w:rPr>
        <w:t xml:space="preserve"> 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pacing w:val="1"/>
          <w:sz w:val="18"/>
          <w:szCs w:val="18"/>
        </w:rPr>
        <w:t>cc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-1"/>
          <w:sz w:val="18"/>
          <w:szCs w:val="18"/>
        </w:rPr>
        <w:t>d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pacing w:val="-1"/>
          <w:sz w:val="18"/>
          <w:szCs w:val="18"/>
        </w:rPr>
        <w:t>n</w:t>
      </w:r>
      <w:r w:rsidRPr="001E48BB">
        <w:rPr>
          <w:b/>
          <w:spacing w:val="1"/>
          <w:sz w:val="18"/>
          <w:szCs w:val="18"/>
        </w:rPr>
        <w:t>c</w:t>
      </w:r>
      <w:r w:rsidRPr="001E48BB">
        <w:rPr>
          <w:b/>
          <w:sz w:val="18"/>
          <w:szCs w:val="18"/>
        </w:rPr>
        <w:t>e</w:t>
      </w:r>
      <w:r w:rsidRPr="001E48BB">
        <w:rPr>
          <w:b/>
          <w:spacing w:val="1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with</w:t>
      </w:r>
      <w:r w:rsidRPr="001E48BB">
        <w:rPr>
          <w:b/>
          <w:spacing w:val="1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-1"/>
          <w:sz w:val="18"/>
          <w:szCs w:val="18"/>
        </w:rPr>
        <w:t>h</w:t>
      </w:r>
      <w:r w:rsidRPr="001E48BB">
        <w:rPr>
          <w:b/>
          <w:sz w:val="18"/>
          <w:szCs w:val="18"/>
        </w:rPr>
        <w:t>e</w:t>
      </w:r>
      <w:r w:rsidRPr="001E48BB">
        <w:rPr>
          <w:b/>
          <w:spacing w:val="1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D</w:t>
      </w:r>
      <w:r w:rsidRPr="001E48BB">
        <w:rPr>
          <w:b/>
          <w:spacing w:val="-1"/>
          <w:sz w:val="18"/>
          <w:szCs w:val="18"/>
        </w:rPr>
        <w:t>a</w:t>
      </w:r>
      <w:r w:rsidRPr="001E48BB">
        <w:rPr>
          <w:b/>
          <w:sz w:val="18"/>
          <w:szCs w:val="18"/>
        </w:rPr>
        <w:t>ta</w:t>
      </w:r>
      <w:r w:rsidRPr="001E48BB">
        <w:rPr>
          <w:b/>
          <w:spacing w:val="14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Pr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tec</w:t>
      </w:r>
      <w:r w:rsidRPr="001E48BB">
        <w:rPr>
          <w:b/>
          <w:spacing w:val="-3"/>
          <w:sz w:val="18"/>
          <w:szCs w:val="18"/>
        </w:rPr>
        <w:t>t</w:t>
      </w:r>
      <w:r w:rsidRPr="001E48BB">
        <w:rPr>
          <w:b/>
          <w:sz w:val="18"/>
          <w:szCs w:val="18"/>
        </w:rPr>
        <w:t>i</w:t>
      </w:r>
      <w:r w:rsidRPr="001E48BB">
        <w:rPr>
          <w:b/>
          <w:spacing w:val="-1"/>
          <w:sz w:val="18"/>
          <w:szCs w:val="18"/>
        </w:rPr>
        <w:t>o</w:t>
      </w:r>
      <w:r w:rsidRPr="001E48BB">
        <w:rPr>
          <w:b/>
          <w:sz w:val="18"/>
          <w:szCs w:val="18"/>
        </w:rPr>
        <w:t>n</w:t>
      </w:r>
      <w:r w:rsidRPr="001E48BB">
        <w:rPr>
          <w:b/>
          <w:spacing w:val="13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l</w:t>
      </w:r>
      <w:r w:rsidRPr="001E48BB">
        <w:rPr>
          <w:b/>
          <w:spacing w:val="-1"/>
          <w:sz w:val="18"/>
          <w:szCs w:val="18"/>
        </w:rPr>
        <w:t>e</w:t>
      </w:r>
      <w:r w:rsidRPr="001E48BB">
        <w:rPr>
          <w:b/>
          <w:sz w:val="18"/>
          <w:szCs w:val="18"/>
        </w:rPr>
        <w:t>gi</w:t>
      </w:r>
      <w:r w:rsidRPr="001E48BB">
        <w:rPr>
          <w:b/>
          <w:spacing w:val="-2"/>
          <w:sz w:val="18"/>
          <w:szCs w:val="18"/>
        </w:rPr>
        <w:t>s</w:t>
      </w:r>
      <w:r w:rsidRPr="001E48BB">
        <w:rPr>
          <w:b/>
          <w:sz w:val="18"/>
          <w:szCs w:val="18"/>
        </w:rPr>
        <w:t>l</w:t>
      </w:r>
      <w:r w:rsidRPr="001E48BB">
        <w:rPr>
          <w:b/>
          <w:spacing w:val="-2"/>
          <w:sz w:val="18"/>
          <w:szCs w:val="18"/>
        </w:rPr>
        <w:t>a</w:t>
      </w:r>
      <w:r w:rsidRPr="001E48BB">
        <w:rPr>
          <w:b/>
          <w:sz w:val="18"/>
          <w:szCs w:val="18"/>
        </w:rPr>
        <w:t>t</w:t>
      </w:r>
      <w:r w:rsidRPr="001E48BB">
        <w:rPr>
          <w:b/>
          <w:spacing w:val="1"/>
          <w:sz w:val="18"/>
          <w:szCs w:val="18"/>
        </w:rPr>
        <w:t>i</w:t>
      </w:r>
      <w:r w:rsidRPr="001E48BB">
        <w:rPr>
          <w:b/>
          <w:spacing w:val="9"/>
          <w:sz w:val="18"/>
          <w:szCs w:val="18"/>
        </w:rPr>
        <w:t>o</w:t>
      </w:r>
      <w:r w:rsidRPr="001E48BB">
        <w:rPr>
          <w:b/>
          <w:sz w:val="18"/>
          <w:szCs w:val="18"/>
        </w:rPr>
        <w:t>n f</w:t>
      </w:r>
      <w:r w:rsidRPr="001E48BB">
        <w:rPr>
          <w:b/>
          <w:spacing w:val="-2"/>
          <w:sz w:val="18"/>
          <w:szCs w:val="18"/>
        </w:rPr>
        <w:t>o</w:t>
      </w:r>
      <w:r w:rsidRPr="001E48BB">
        <w:rPr>
          <w:b/>
          <w:sz w:val="18"/>
          <w:szCs w:val="18"/>
        </w:rPr>
        <w:t>r t</w:t>
      </w:r>
      <w:r w:rsidRPr="001E48BB">
        <w:rPr>
          <w:b/>
          <w:spacing w:val="-1"/>
          <w:sz w:val="18"/>
          <w:szCs w:val="18"/>
        </w:rPr>
        <w:t>h</w:t>
      </w:r>
      <w:r w:rsidRPr="001E48BB">
        <w:rPr>
          <w:b/>
          <w:sz w:val="18"/>
          <w:szCs w:val="18"/>
        </w:rPr>
        <w:t>e</w:t>
      </w:r>
      <w:r w:rsidRPr="001E48BB">
        <w:rPr>
          <w:b/>
          <w:spacing w:val="-1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p</w:t>
      </w:r>
      <w:r w:rsidRPr="001E48BB">
        <w:rPr>
          <w:b/>
          <w:spacing w:val="-2"/>
          <w:sz w:val="18"/>
          <w:szCs w:val="18"/>
        </w:rPr>
        <w:t>u</w:t>
      </w:r>
      <w:r w:rsidRPr="001E48BB">
        <w:rPr>
          <w:b/>
          <w:sz w:val="18"/>
          <w:szCs w:val="18"/>
        </w:rPr>
        <w:t>r</w:t>
      </w:r>
      <w:r w:rsidRPr="001E48BB">
        <w:rPr>
          <w:b/>
          <w:spacing w:val="-1"/>
          <w:sz w:val="18"/>
          <w:szCs w:val="18"/>
        </w:rPr>
        <w:t>po</w:t>
      </w:r>
      <w:r w:rsidRPr="001E48BB">
        <w:rPr>
          <w:b/>
          <w:sz w:val="18"/>
          <w:szCs w:val="18"/>
        </w:rPr>
        <w:t>se</w:t>
      </w:r>
      <w:r w:rsidRPr="001E48BB">
        <w:rPr>
          <w:b/>
          <w:spacing w:val="-1"/>
          <w:sz w:val="18"/>
          <w:szCs w:val="18"/>
        </w:rPr>
        <w:t xml:space="preserve"> </w:t>
      </w:r>
      <w:r w:rsidRPr="001E48BB">
        <w:rPr>
          <w:b/>
          <w:sz w:val="18"/>
          <w:szCs w:val="18"/>
        </w:rPr>
        <w:t>st</w:t>
      </w:r>
      <w:r w:rsidRPr="001E48BB">
        <w:rPr>
          <w:b/>
          <w:spacing w:val="-1"/>
          <w:sz w:val="18"/>
          <w:szCs w:val="18"/>
        </w:rPr>
        <w:t>a</w:t>
      </w:r>
      <w:r w:rsidRPr="001E48BB">
        <w:rPr>
          <w:b/>
          <w:sz w:val="18"/>
          <w:szCs w:val="18"/>
        </w:rPr>
        <w:t>te</w:t>
      </w:r>
      <w:r w:rsidRPr="001E48BB">
        <w:rPr>
          <w:b/>
          <w:spacing w:val="-2"/>
          <w:sz w:val="18"/>
          <w:szCs w:val="18"/>
        </w:rPr>
        <w:t>d</w:t>
      </w:r>
      <w:r w:rsidRPr="001E48BB">
        <w:rPr>
          <w:b/>
          <w:sz w:val="18"/>
          <w:szCs w:val="18"/>
        </w:rPr>
        <w:t>.</w:t>
      </w:r>
    </w:p>
    <w:p w14:paraId="1E4DF65C" w14:textId="77777777" w:rsidR="004C4421" w:rsidRDefault="004C4421" w:rsidP="00BB2F8A">
      <w:pPr>
        <w:tabs>
          <w:tab w:val="left" w:pos="-720"/>
        </w:tabs>
        <w:suppressAutoHyphens/>
        <w:jc w:val="both"/>
      </w:pPr>
    </w:p>
    <w:sectPr w:rsidR="004C4421" w:rsidSect="007D50F7">
      <w:headerReference w:type="default" r:id="rId8"/>
      <w:footerReference w:type="default" r:id="rId9"/>
      <w:endnotePr>
        <w:numFmt w:val="decimal"/>
      </w:endnotePr>
      <w:pgSz w:w="11906" w:h="16838" w:code="9"/>
      <w:pgMar w:top="1440" w:right="1080" w:bottom="1440" w:left="1080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2181" w14:textId="77777777" w:rsidR="0049447F" w:rsidRDefault="0049447F">
      <w:r>
        <w:separator/>
      </w:r>
    </w:p>
  </w:endnote>
  <w:endnote w:type="continuationSeparator" w:id="0">
    <w:p w14:paraId="237A2182" w14:textId="77777777" w:rsidR="0049447F" w:rsidRDefault="0049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2184" w14:textId="77777777" w:rsidR="0093257A" w:rsidRPr="002505C6" w:rsidRDefault="0093257A" w:rsidP="007D50F7">
    <w:pPr>
      <w:pStyle w:val="Footer"/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217F" w14:textId="77777777" w:rsidR="0049447F" w:rsidRDefault="0049447F">
      <w:r>
        <w:separator/>
      </w:r>
    </w:p>
  </w:footnote>
  <w:footnote w:type="continuationSeparator" w:id="0">
    <w:p w14:paraId="237A2180" w14:textId="77777777" w:rsidR="0049447F" w:rsidRDefault="0049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2183" w14:textId="77777777" w:rsidR="0093257A" w:rsidRPr="007D50F7" w:rsidRDefault="00865D0A" w:rsidP="00F224B3">
    <w:pPr>
      <w:pStyle w:val="Header"/>
      <w:jc w:val="right"/>
    </w:pPr>
    <w:r>
      <w:rPr>
        <w:noProof/>
      </w:rPr>
      <w:drawing>
        <wp:inline distT="0" distB="0" distL="0" distR="0" wp14:anchorId="237A2185" wp14:editId="237A2186">
          <wp:extent cx="1419225" cy="771525"/>
          <wp:effectExtent l="0" t="0" r="9525" b="9525"/>
          <wp:docPr id="8" name="Picture 2" descr="J:\QSA\QSRE\13-14\WebDocuments\Leeds_Beckett_2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QSA\QSRE\13-14\WebDocuments\Leeds_Beckett_26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F6B"/>
    <w:multiLevelType w:val="hybridMultilevel"/>
    <w:tmpl w:val="2264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AC9"/>
    <w:multiLevelType w:val="hybridMultilevel"/>
    <w:tmpl w:val="B38C75B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00280C"/>
    <w:multiLevelType w:val="hybridMultilevel"/>
    <w:tmpl w:val="3214ABAC"/>
    <w:lvl w:ilvl="0" w:tplc="29A04C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6009"/>
    <w:multiLevelType w:val="hybridMultilevel"/>
    <w:tmpl w:val="FA8C97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54721"/>
    <w:multiLevelType w:val="hybridMultilevel"/>
    <w:tmpl w:val="0C62754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CE6667"/>
    <w:multiLevelType w:val="hybridMultilevel"/>
    <w:tmpl w:val="8C4E0F12"/>
    <w:lvl w:ilvl="0" w:tplc="F95CC102">
      <w:numFmt w:val="bullet"/>
      <w:lvlText w:val="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73DE8"/>
    <w:multiLevelType w:val="hybridMultilevel"/>
    <w:tmpl w:val="75B86F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210C23"/>
    <w:multiLevelType w:val="hybridMultilevel"/>
    <w:tmpl w:val="97C841C4"/>
    <w:lvl w:ilvl="0" w:tplc="96F23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3562"/>
    <w:multiLevelType w:val="hybridMultilevel"/>
    <w:tmpl w:val="00FAC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3879"/>
    <w:multiLevelType w:val="hybridMultilevel"/>
    <w:tmpl w:val="6F8818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000CFF"/>
    <w:multiLevelType w:val="hybridMultilevel"/>
    <w:tmpl w:val="835AA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F9711F"/>
    <w:multiLevelType w:val="hybridMultilevel"/>
    <w:tmpl w:val="06E836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4D0A16"/>
    <w:multiLevelType w:val="multilevel"/>
    <w:tmpl w:val="0809001D"/>
    <w:numStyleLink w:val="Style1"/>
  </w:abstractNum>
  <w:abstractNum w:abstractNumId="13" w15:restartNumberingAfterBreak="0">
    <w:nsid w:val="241D373E"/>
    <w:multiLevelType w:val="hybridMultilevel"/>
    <w:tmpl w:val="2A0C900A"/>
    <w:lvl w:ilvl="0" w:tplc="F95CC102">
      <w:numFmt w:val="bullet"/>
      <w:lvlText w:val="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1154"/>
    <w:multiLevelType w:val="hybridMultilevel"/>
    <w:tmpl w:val="C91EF910"/>
    <w:lvl w:ilvl="0" w:tplc="F95CC102">
      <w:numFmt w:val="bullet"/>
      <w:lvlText w:val="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54B9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E40B11"/>
    <w:multiLevelType w:val="hybridMultilevel"/>
    <w:tmpl w:val="5474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767BB"/>
    <w:multiLevelType w:val="hybridMultilevel"/>
    <w:tmpl w:val="6D2A460E"/>
    <w:lvl w:ilvl="0" w:tplc="96F23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4F30"/>
    <w:multiLevelType w:val="hybridMultilevel"/>
    <w:tmpl w:val="63D6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23EB5"/>
    <w:multiLevelType w:val="hybridMultilevel"/>
    <w:tmpl w:val="B1FE00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BE2F2E"/>
    <w:multiLevelType w:val="hybridMultilevel"/>
    <w:tmpl w:val="479A6B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5D4757"/>
    <w:multiLevelType w:val="hybridMultilevel"/>
    <w:tmpl w:val="91D059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586128"/>
    <w:multiLevelType w:val="hybridMultilevel"/>
    <w:tmpl w:val="EC08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926CB"/>
    <w:multiLevelType w:val="hybridMultilevel"/>
    <w:tmpl w:val="94F4BADE"/>
    <w:lvl w:ilvl="0" w:tplc="38E2AFC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9B2BD5"/>
    <w:multiLevelType w:val="hybridMultilevel"/>
    <w:tmpl w:val="A5B0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454FA"/>
    <w:multiLevelType w:val="hybridMultilevel"/>
    <w:tmpl w:val="9A122AE4"/>
    <w:lvl w:ilvl="0" w:tplc="F95CC102">
      <w:numFmt w:val="bullet"/>
      <w:lvlText w:val="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17601"/>
    <w:multiLevelType w:val="multilevel"/>
    <w:tmpl w:val="FD705E7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10341FA"/>
    <w:multiLevelType w:val="hybridMultilevel"/>
    <w:tmpl w:val="A006B1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1121A0C"/>
    <w:multiLevelType w:val="hybridMultilevel"/>
    <w:tmpl w:val="5816C5FA"/>
    <w:lvl w:ilvl="0" w:tplc="E60878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314211"/>
    <w:multiLevelType w:val="hybridMultilevel"/>
    <w:tmpl w:val="7FD6C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00ED8"/>
    <w:multiLevelType w:val="hybridMultilevel"/>
    <w:tmpl w:val="61F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D95"/>
    <w:multiLevelType w:val="hybridMultilevel"/>
    <w:tmpl w:val="848E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7"/>
  </w:num>
  <w:num w:numId="4">
    <w:abstractNumId w:val="17"/>
  </w:num>
  <w:num w:numId="5">
    <w:abstractNumId w:val="26"/>
  </w:num>
  <w:num w:numId="6">
    <w:abstractNumId w:val="19"/>
  </w:num>
  <w:num w:numId="7">
    <w:abstractNumId w:val="10"/>
  </w:num>
  <w:num w:numId="8">
    <w:abstractNumId w:val="21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  <w:num w:numId="15">
    <w:abstractNumId w:val="27"/>
  </w:num>
  <w:num w:numId="16">
    <w:abstractNumId w:val="20"/>
  </w:num>
  <w:num w:numId="17">
    <w:abstractNumId w:val="1"/>
  </w:num>
  <w:num w:numId="18">
    <w:abstractNumId w:val="24"/>
  </w:num>
  <w:num w:numId="19">
    <w:abstractNumId w:val="18"/>
  </w:num>
  <w:num w:numId="20">
    <w:abstractNumId w:val="22"/>
  </w:num>
  <w:num w:numId="21">
    <w:abstractNumId w:val="0"/>
  </w:num>
  <w:num w:numId="22">
    <w:abstractNumId w:val="29"/>
  </w:num>
  <w:num w:numId="23">
    <w:abstractNumId w:val="2"/>
  </w:num>
  <w:num w:numId="24">
    <w:abstractNumId w:val="30"/>
  </w:num>
  <w:num w:numId="25">
    <w:abstractNumId w:val="23"/>
  </w:num>
  <w:num w:numId="26">
    <w:abstractNumId w:val="15"/>
  </w:num>
  <w:num w:numId="27">
    <w:abstractNumId w:val="12"/>
  </w:num>
  <w:num w:numId="28">
    <w:abstractNumId w:val="31"/>
  </w:num>
  <w:num w:numId="29">
    <w:abstractNumId w:val="5"/>
  </w:num>
  <w:num w:numId="30">
    <w:abstractNumId w:val="14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CE"/>
    <w:rsid w:val="000026A8"/>
    <w:rsid w:val="000067A2"/>
    <w:rsid w:val="000074BD"/>
    <w:rsid w:val="000076DD"/>
    <w:rsid w:val="000130ED"/>
    <w:rsid w:val="000142F9"/>
    <w:rsid w:val="00014FC7"/>
    <w:rsid w:val="00017C00"/>
    <w:rsid w:val="00021245"/>
    <w:rsid w:val="000266C6"/>
    <w:rsid w:val="00031207"/>
    <w:rsid w:val="00033571"/>
    <w:rsid w:val="00037FF9"/>
    <w:rsid w:val="00046029"/>
    <w:rsid w:val="00054625"/>
    <w:rsid w:val="000560F1"/>
    <w:rsid w:val="00061611"/>
    <w:rsid w:val="00063A7B"/>
    <w:rsid w:val="00064BAF"/>
    <w:rsid w:val="00073D79"/>
    <w:rsid w:val="00074AC6"/>
    <w:rsid w:val="00077E82"/>
    <w:rsid w:val="00081777"/>
    <w:rsid w:val="0008409E"/>
    <w:rsid w:val="00087F38"/>
    <w:rsid w:val="0009011A"/>
    <w:rsid w:val="00091542"/>
    <w:rsid w:val="000918B9"/>
    <w:rsid w:val="000919F8"/>
    <w:rsid w:val="00092880"/>
    <w:rsid w:val="00094F5B"/>
    <w:rsid w:val="0009661F"/>
    <w:rsid w:val="00097E14"/>
    <w:rsid w:val="000A3DBB"/>
    <w:rsid w:val="000A4035"/>
    <w:rsid w:val="000A50F0"/>
    <w:rsid w:val="000B267B"/>
    <w:rsid w:val="000B365D"/>
    <w:rsid w:val="000C0391"/>
    <w:rsid w:val="000C5826"/>
    <w:rsid w:val="000C6DDF"/>
    <w:rsid w:val="000C7D4A"/>
    <w:rsid w:val="000D7EB8"/>
    <w:rsid w:val="000E283D"/>
    <w:rsid w:val="000F10C1"/>
    <w:rsid w:val="000F16C2"/>
    <w:rsid w:val="000F7BAA"/>
    <w:rsid w:val="00101A6B"/>
    <w:rsid w:val="0010216C"/>
    <w:rsid w:val="00113403"/>
    <w:rsid w:val="00132E17"/>
    <w:rsid w:val="001330E1"/>
    <w:rsid w:val="001333AC"/>
    <w:rsid w:val="00134186"/>
    <w:rsid w:val="001430BC"/>
    <w:rsid w:val="00144F18"/>
    <w:rsid w:val="00146E2F"/>
    <w:rsid w:val="00147EE7"/>
    <w:rsid w:val="00151A4C"/>
    <w:rsid w:val="001544E6"/>
    <w:rsid w:val="00156793"/>
    <w:rsid w:val="00157BAF"/>
    <w:rsid w:val="00163E14"/>
    <w:rsid w:val="001670D1"/>
    <w:rsid w:val="0016743D"/>
    <w:rsid w:val="00170F38"/>
    <w:rsid w:val="00173531"/>
    <w:rsid w:val="00174FCA"/>
    <w:rsid w:val="001756C2"/>
    <w:rsid w:val="00177FA6"/>
    <w:rsid w:val="00180D2E"/>
    <w:rsid w:val="0018114F"/>
    <w:rsid w:val="00186343"/>
    <w:rsid w:val="00186FA0"/>
    <w:rsid w:val="00193257"/>
    <w:rsid w:val="001935A3"/>
    <w:rsid w:val="00194727"/>
    <w:rsid w:val="001A2AA6"/>
    <w:rsid w:val="001A4F19"/>
    <w:rsid w:val="001B0089"/>
    <w:rsid w:val="001B1B35"/>
    <w:rsid w:val="001B4BD0"/>
    <w:rsid w:val="001C5FB8"/>
    <w:rsid w:val="001C73FC"/>
    <w:rsid w:val="001C793A"/>
    <w:rsid w:val="001D1E94"/>
    <w:rsid w:val="001D48A2"/>
    <w:rsid w:val="001E45A3"/>
    <w:rsid w:val="001F15C9"/>
    <w:rsid w:val="001F5138"/>
    <w:rsid w:val="001F663C"/>
    <w:rsid w:val="001F6B93"/>
    <w:rsid w:val="00202434"/>
    <w:rsid w:val="00203AD8"/>
    <w:rsid w:val="002062A2"/>
    <w:rsid w:val="0020722B"/>
    <w:rsid w:val="00207992"/>
    <w:rsid w:val="00210D5D"/>
    <w:rsid w:val="00212A48"/>
    <w:rsid w:val="00213FC0"/>
    <w:rsid w:val="002141BA"/>
    <w:rsid w:val="0021461A"/>
    <w:rsid w:val="00216648"/>
    <w:rsid w:val="00221442"/>
    <w:rsid w:val="002215FA"/>
    <w:rsid w:val="00222253"/>
    <w:rsid w:val="002253A2"/>
    <w:rsid w:val="0022564F"/>
    <w:rsid w:val="0022585D"/>
    <w:rsid w:val="002264A3"/>
    <w:rsid w:val="002364BB"/>
    <w:rsid w:val="002416FA"/>
    <w:rsid w:val="00247491"/>
    <w:rsid w:val="002505C6"/>
    <w:rsid w:val="00250D0A"/>
    <w:rsid w:val="00253BC1"/>
    <w:rsid w:val="00260056"/>
    <w:rsid w:val="00260A81"/>
    <w:rsid w:val="00260D56"/>
    <w:rsid w:val="002612CE"/>
    <w:rsid w:val="00264A22"/>
    <w:rsid w:val="00266B8D"/>
    <w:rsid w:val="00270AFE"/>
    <w:rsid w:val="00290C57"/>
    <w:rsid w:val="0029368A"/>
    <w:rsid w:val="00293F5C"/>
    <w:rsid w:val="0029410A"/>
    <w:rsid w:val="00294695"/>
    <w:rsid w:val="002A3E9C"/>
    <w:rsid w:val="002A4199"/>
    <w:rsid w:val="002A4447"/>
    <w:rsid w:val="002A4960"/>
    <w:rsid w:val="002B20CB"/>
    <w:rsid w:val="002B3BD6"/>
    <w:rsid w:val="002B4027"/>
    <w:rsid w:val="002B4F98"/>
    <w:rsid w:val="002D7999"/>
    <w:rsid w:val="002D7AA1"/>
    <w:rsid w:val="002E70D7"/>
    <w:rsid w:val="002F11E0"/>
    <w:rsid w:val="002F25D7"/>
    <w:rsid w:val="00302AC6"/>
    <w:rsid w:val="003056ED"/>
    <w:rsid w:val="00305DCE"/>
    <w:rsid w:val="00307C24"/>
    <w:rsid w:val="00317FC3"/>
    <w:rsid w:val="00323CF0"/>
    <w:rsid w:val="00327C23"/>
    <w:rsid w:val="003300A4"/>
    <w:rsid w:val="0034139D"/>
    <w:rsid w:val="003446B5"/>
    <w:rsid w:val="003521E5"/>
    <w:rsid w:val="00362CE4"/>
    <w:rsid w:val="003639F6"/>
    <w:rsid w:val="003644A6"/>
    <w:rsid w:val="003670DA"/>
    <w:rsid w:val="003673EB"/>
    <w:rsid w:val="00367D76"/>
    <w:rsid w:val="003702DE"/>
    <w:rsid w:val="00370DA5"/>
    <w:rsid w:val="003735F4"/>
    <w:rsid w:val="003772E5"/>
    <w:rsid w:val="00377769"/>
    <w:rsid w:val="00377D8E"/>
    <w:rsid w:val="003871BE"/>
    <w:rsid w:val="00390A3F"/>
    <w:rsid w:val="0039426C"/>
    <w:rsid w:val="00394285"/>
    <w:rsid w:val="00396424"/>
    <w:rsid w:val="00397C6C"/>
    <w:rsid w:val="003A1820"/>
    <w:rsid w:val="003A6B26"/>
    <w:rsid w:val="003B2AED"/>
    <w:rsid w:val="003B332E"/>
    <w:rsid w:val="003B474A"/>
    <w:rsid w:val="003C10E9"/>
    <w:rsid w:val="003C1B58"/>
    <w:rsid w:val="003C255A"/>
    <w:rsid w:val="003C5363"/>
    <w:rsid w:val="003D0671"/>
    <w:rsid w:val="003D1AB1"/>
    <w:rsid w:val="003D54DA"/>
    <w:rsid w:val="003E4C0B"/>
    <w:rsid w:val="003E5EC5"/>
    <w:rsid w:val="003E67D1"/>
    <w:rsid w:val="003E797F"/>
    <w:rsid w:val="003F5108"/>
    <w:rsid w:val="00402B4E"/>
    <w:rsid w:val="004068DC"/>
    <w:rsid w:val="004154CD"/>
    <w:rsid w:val="004169FE"/>
    <w:rsid w:val="00422E17"/>
    <w:rsid w:val="00426199"/>
    <w:rsid w:val="0043356D"/>
    <w:rsid w:val="00436A8B"/>
    <w:rsid w:val="00436BB6"/>
    <w:rsid w:val="004445B3"/>
    <w:rsid w:val="0044563E"/>
    <w:rsid w:val="00452EB2"/>
    <w:rsid w:val="00457C3D"/>
    <w:rsid w:val="004619BA"/>
    <w:rsid w:val="004643E5"/>
    <w:rsid w:val="00465D63"/>
    <w:rsid w:val="00466119"/>
    <w:rsid w:val="00470CEC"/>
    <w:rsid w:val="00472B39"/>
    <w:rsid w:val="0049447F"/>
    <w:rsid w:val="00494B46"/>
    <w:rsid w:val="004958C9"/>
    <w:rsid w:val="004B02F4"/>
    <w:rsid w:val="004B5F57"/>
    <w:rsid w:val="004B6645"/>
    <w:rsid w:val="004B6937"/>
    <w:rsid w:val="004C4421"/>
    <w:rsid w:val="004C669F"/>
    <w:rsid w:val="004D7FC5"/>
    <w:rsid w:val="004E203C"/>
    <w:rsid w:val="004E52C0"/>
    <w:rsid w:val="004E6AFC"/>
    <w:rsid w:val="004E73C8"/>
    <w:rsid w:val="004F13C7"/>
    <w:rsid w:val="004F4EFE"/>
    <w:rsid w:val="00501056"/>
    <w:rsid w:val="0050689D"/>
    <w:rsid w:val="005164FC"/>
    <w:rsid w:val="00520753"/>
    <w:rsid w:val="005221D6"/>
    <w:rsid w:val="00522F93"/>
    <w:rsid w:val="005251CA"/>
    <w:rsid w:val="005255F8"/>
    <w:rsid w:val="005256B1"/>
    <w:rsid w:val="005259E9"/>
    <w:rsid w:val="00531F66"/>
    <w:rsid w:val="005369F0"/>
    <w:rsid w:val="0054162C"/>
    <w:rsid w:val="00546491"/>
    <w:rsid w:val="005522D6"/>
    <w:rsid w:val="005575D2"/>
    <w:rsid w:val="005577CF"/>
    <w:rsid w:val="005578DF"/>
    <w:rsid w:val="00563352"/>
    <w:rsid w:val="00563A32"/>
    <w:rsid w:val="00566949"/>
    <w:rsid w:val="00574943"/>
    <w:rsid w:val="00575ACC"/>
    <w:rsid w:val="00591AA8"/>
    <w:rsid w:val="005923BF"/>
    <w:rsid w:val="005946AA"/>
    <w:rsid w:val="00594956"/>
    <w:rsid w:val="005954B8"/>
    <w:rsid w:val="00595C20"/>
    <w:rsid w:val="005A2456"/>
    <w:rsid w:val="005A44BD"/>
    <w:rsid w:val="005B39A4"/>
    <w:rsid w:val="005B5983"/>
    <w:rsid w:val="005B6EE9"/>
    <w:rsid w:val="005C02EC"/>
    <w:rsid w:val="005C7D64"/>
    <w:rsid w:val="005D76CF"/>
    <w:rsid w:val="005E051B"/>
    <w:rsid w:val="005E0FCF"/>
    <w:rsid w:val="005E66D3"/>
    <w:rsid w:val="005F17B0"/>
    <w:rsid w:val="005F1BA0"/>
    <w:rsid w:val="005F3815"/>
    <w:rsid w:val="00600D34"/>
    <w:rsid w:val="00607803"/>
    <w:rsid w:val="00610105"/>
    <w:rsid w:val="0061139B"/>
    <w:rsid w:val="00611ECE"/>
    <w:rsid w:val="00614005"/>
    <w:rsid w:val="006154FC"/>
    <w:rsid w:val="00617260"/>
    <w:rsid w:val="00622736"/>
    <w:rsid w:val="00624EFE"/>
    <w:rsid w:val="006260E3"/>
    <w:rsid w:val="006270A2"/>
    <w:rsid w:val="00631512"/>
    <w:rsid w:val="006339FA"/>
    <w:rsid w:val="0063591A"/>
    <w:rsid w:val="00635C24"/>
    <w:rsid w:val="006416B2"/>
    <w:rsid w:val="006434E6"/>
    <w:rsid w:val="00644F4A"/>
    <w:rsid w:val="00651A5F"/>
    <w:rsid w:val="00653DFF"/>
    <w:rsid w:val="00657233"/>
    <w:rsid w:val="00663CF8"/>
    <w:rsid w:val="00665040"/>
    <w:rsid w:val="00667F63"/>
    <w:rsid w:val="0067124C"/>
    <w:rsid w:val="00675630"/>
    <w:rsid w:val="006756FF"/>
    <w:rsid w:val="00675E49"/>
    <w:rsid w:val="00680E81"/>
    <w:rsid w:val="00686018"/>
    <w:rsid w:val="0068712F"/>
    <w:rsid w:val="00687736"/>
    <w:rsid w:val="00692B24"/>
    <w:rsid w:val="00697611"/>
    <w:rsid w:val="006A32FB"/>
    <w:rsid w:val="006B4F0F"/>
    <w:rsid w:val="006C09D7"/>
    <w:rsid w:val="006C1A88"/>
    <w:rsid w:val="006C46D9"/>
    <w:rsid w:val="006C49CA"/>
    <w:rsid w:val="006D0DB3"/>
    <w:rsid w:val="006D13E1"/>
    <w:rsid w:val="006D2CFB"/>
    <w:rsid w:val="006D44A2"/>
    <w:rsid w:val="006D59AA"/>
    <w:rsid w:val="006E08B8"/>
    <w:rsid w:val="006E0E27"/>
    <w:rsid w:val="006E1111"/>
    <w:rsid w:val="006E2861"/>
    <w:rsid w:val="006F1B24"/>
    <w:rsid w:val="006F4883"/>
    <w:rsid w:val="006F5F35"/>
    <w:rsid w:val="006F7ED7"/>
    <w:rsid w:val="00700773"/>
    <w:rsid w:val="00701E14"/>
    <w:rsid w:val="00701EF8"/>
    <w:rsid w:val="00704A47"/>
    <w:rsid w:val="00706A38"/>
    <w:rsid w:val="00712A19"/>
    <w:rsid w:val="007134D1"/>
    <w:rsid w:val="00714F5D"/>
    <w:rsid w:val="007168CE"/>
    <w:rsid w:val="00720798"/>
    <w:rsid w:val="00724EDB"/>
    <w:rsid w:val="00725137"/>
    <w:rsid w:val="0072527E"/>
    <w:rsid w:val="00733914"/>
    <w:rsid w:val="00733A0C"/>
    <w:rsid w:val="00736946"/>
    <w:rsid w:val="007446C0"/>
    <w:rsid w:val="00751BA0"/>
    <w:rsid w:val="00752856"/>
    <w:rsid w:val="00752926"/>
    <w:rsid w:val="0075395F"/>
    <w:rsid w:val="00754909"/>
    <w:rsid w:val="00757EBE"/>
    <w:rsid w:val="00767A70"/>
    <w:rsid w:val="00770AC5"/>
    <w:rsid w:val="007761CE"/>
    <w:rsid w:val="00777E65"/>
    <w:rsid w:val="00786263"/>
    <w:rsid w:val="0078669D"/>
    <w:rsid w:val="007916F4"/>
    <w:rsid w:val="00792DF1"/>
    <w:rsid w:val="00793B64"/>
    <w:rsid w:val="007965BC"/>
    <w:rsid w:val="00797404"/>
    <w:rsid w:val="007A1C86"/>
    <w:rsid w:val="007A396D"/>
    <w:rsid w:val="007A5FA8"/>
    <w:rsid w:val="007A6153"/>
    <w:rsid w:val="007B077E"/>
    <w:rsid w:val="007B2F1C"/>
    <w:rsid w:val="007B41E6"/>
    <w:rsid w:val="007B6BBA"/>
    <w:rsid w:val="007B70E1"/>
    <w:rsid w:val="007C18F0"/>
    <w:rsid w:val="007C6F29"/>
    <w:rsid w:val="007D16C5"/>
    <w:rsid w:val="007D33CA"/>
    <w:rsid w:val="007D50F7"/>
    <w:rsid w:val="007D5B4E"/>
    <w:rsid w:val="007D6FE7"/>
    <w:rsid w:val="007E5861"/>
    <w:rsid w:val="007E697B"/>
    <w:rsid w:val="007E6AB0"/>
    <w:rsid w:val="007E7832"/>
    <w:rsid w:val="007F04EF"/>
    <w:rsid w:val="007F2BD1"/>
    <w:rsid w:val="007F7BF9"/>
    <w:rsid w:val="00802921"/>
    <w:rsid w:val="00812742"/>
    <w:rsid w:val="00813417"/>
    <w:rsid w:val="00820E48"/>
    <w:rsid w:val="00823443"/>
    <w:rsid w:val="0082421B"/>
    <w:rsid w:val="00832F30"/>
    <w:rsid w:val="008331FD"/>
    <w:rsid w:val="008340A4"/>
    <w:rsid w:val="0083516D"/>
    <w:rsid w:val="00836A98"/>
    <w:rsid w:val="00851395"/>
    <w:rsid w:val="00855B60"/>
    <w:rsid w:val="00855CBD"/>
    <w:rsid w:val="00857BCA"/>
    <w:rsid w:val="00860497"/>
    <w:rsid w:val="00862C96"/>
    <w:rsid w:val="008654B0"/>
    <w:rsid w:val="00865814"/>
    <w:rsid w:val="00865918"/>
    <w:rsid w:val="00865D0A"/>
    <w:rsid w:val="008728A9"/>
    <w:rsid w:val="00876A50"/>
    <w:rsid w:val="00883DFA"/>
    <w:rsid w:val="008859D6"/>
    <w:rsid w:val="00887509"/>
    <w:rsid w:val="008908E2"/>
    <w:rsid w:val="00891BBE"/>
    <w:rsid w:val="00893A6A"/>
    <w:rsid w:val="00895831"/>
    <w:rsid w:val="00895EBE"/>
    <w:rsid w:val="008A075A"/>
    <w:rsid w:val="008A1A4A"/>
    <w:rsid w:val="008A77AB"/>
    <w:rsid w:val="008B0E98"/>
    <w:rsid w:val="008B702B"/>
    <w:rsid w:val="008C1463"/>
    <w:rsid w:val="008C347F"/>
    <w:rsid w:val="008C596B"/>
    <w:rsid w:val="008D0116"/>
    <w:rsid w:val="008D23ED"/>
    <w:rsid w:val="008D5773"/>
    <w:rsid w:val="008E25DB"/>
    <w:rsid w:val="008E3752"/>
    <w:rsid w:val="008E5B04"/>
    <w:rsid w:val="008F6C8A"/>
    <w:rsid w:val="00900601"/>
    <w:rsid w:val="00900E6E"/>
    <w:rsid w:val="00905D59"/>
    <w:rsid w:val="00906808"/>
    <w:rsid w:val="009146BE"/>
    <w:rsid w:val="009153A2"/>
    <w:rsid w:val="0091663B"/>
    <w:rsid w:val="009171BC"/>
    <w:rsid w:val="009201E8"/>
    <w:rsid w:val="0092025D"/>
    <w:rsid w:val="009243BE"/>
    <w:rsid w:val="0093257A"/>
    <w:rsid w:val="009340AE"/>
    <w:rsid w:val="00946CA2"/>
    <w:rsid w:val="00952731"/>
    <w:rsid w:val="009528EE"/>
    <w:rsid w:val="0095312E"/>
    <w:rsid w:val="009536F0"/>
    <w:rsid w:val="009536F5"/>
    <w:rsid w:val="009675BB"/>
    <w:rsid w:val="009679AF"/>
    <w:rsid w:val="00971FB1"/>
    <w:rsid w:val="00977871"/>
    <w:rsid w:val="00977FA3"/>
    <w:rsid w:val="00981DBF"/>
    <w:rsid w:val="0098367A"/>
    <w:rsid w:val="0099194D"/>
    <w:rsid w:val="00996934"/>
    <w:rsid w:val="009A251D"/>
    <w:rsid w:val="009A27D6"/>
    <w:rsid w:val="009B16A9"/>
    <w:rsid w:val="009B218F"/>
    <w:rsid w:val="009B7459"/>
    <w:rsid w:val="009B7655"/>
    <w:rsid w:val="009C05C8"/>
    <w:rsid w:val="009C102D"/>
    <w:rsid w:val="009C7C55"/>
    <w:rsid w:val="009D215F"/>
    <w:rsid w:val="009D5B3F"/>
    <w:rsid w:val="009D7908"/>
    <w:rsid w:val="009E0193"/>
    <w:rsid w:val="009E0AA9"/>
    <w:rsid w:val="009E4B3F"/>
    <w:rsid w:val="009F47CE"/>
    <w:rsid w:val="009F55E5"/>
    <w:rsid w:val="00A0167D"/>
    <w:rsid w:val="00A02725"/>
    <w:rsid w:val="00A073A5"/>
    <w:rsid w:val="00A1051C"/>
    <w:rsid w:val="00A11248"/>
    <w:rsid w:val="00A11D6D"/>
    <w:rsid w:val="00A24812"/>
    <w:rsid w:val="00A24C1B"/>
    <w:rsid w:val="00A24C99"/>
    <w:rsid w:val="00A27625"/>
    <w:rsid w:val="00A27E8E"/>
    <w:rsid w:val="00A33A39"/>
    <w:rsid w:val="00A3642D"/>
    <w:rsid w:val="00A4447C"/>
    <w:rsid w:val="00A4781D"/>
    <w:rsid w:val="00A51B68"/>
    <w:rsid w:val="00A5652A"/>
    <w:rsid w:val="00A67CF3"/>
    <w:rsid w:val="00A70AFB"/>
    <w:rsid w:val="00A76ADB"/>
    <w:rsid w:val="00A80F77"/>
    <w:rsid w:val="00A851D1"/>
    <w:rsid w:val="00A944D7"/>
    <w:rsid w:val="00AA1C79"/>
    <w:rsid w:val="00AA24D8"/>
    <w:rsid w:val="00AA5D12"/>
    <w:rsid w:val="00AB24D4"/>
    <w:rsid w:val="00AB2685"/>
    <w:rsid w:val="00AB4577"/>
    <w:rsid w:val="00AB5134"/>
    <w:rsid w:val="00AC2F76"/>
    <w:rsid w:val="00AC720F"/>
    <w:rsid w:val="00AD054C"/>
    <w:rsid w:val="00AD2DA7"/>
    <w:rsid w:val="00AD2DF0"/>
    <w:rsid w:val="00AD3728"/>
    <w:rsid w:val="00AD4C3B"/>
    <w:rsid w:val="00AD507D"/>
    <w:rsid w:val="00AE173F"/>
    <w:rsid w:val="00AE1836"/>
    <w:rsid w:val="00AE2E6B"/>
    <w:rsid w:val="00AE4307"/>
    <w:rsid w:val="00AE4411"/>
    <w:rsid w:val="00AF0E06"/>
    <w:rsid w:val="00AF578A"/>
    <w:rsid w:val="00AF7E62"/>
    <w:rsid w:val="00B01CB1"/>
    <w:rsid w:val="00B03A09"/>
    <w:rsid w:val="00B0462D"/>
    <w:rsid w:val="00B1355D"/>
    <w:rsid w:val="00B14577"/>
    <w:rsid w:val="00B14DE1"/>
    <w:rsid w:val="00B1509C"/>
    <w:rsid w:val="00B173E4"/>
    <w:rsid w:val="00B232B1"/>
    <w:rsid w:val="00B24BD0"/>
    <w:rsid w:val="00B267BA"/>
    <w:rsid w:val="00B328E4"/>
    <w:rsid w:val="00B353F9"/>
    <w:rsid w:val="00B368C4"/>
    <w:rsid w:val="00B403AD"/>
    <w:rsid w:val="00B50DC8"/>
    <w:rsid w:val="00B52A7F"/>
    <w:rsid w:val="00B538AA"/>
    <w:rsid w:val="00B54EE9"/>
    <w:rsid w:val="00B55800"/>
    <w:rsid w:val="00B55EB4"/>
    <w:rsid w:val="00B56B5E"/>
    <w:rsid w:val="00B654E6"/>
    <w:rsid w:val="00B70380"/>
    <w:rsid w:val="00B7247D"/>
    <w:rsid w:val="00B7761F"/>
    <w:rsid w:val="00B841E4"/>
    <w:rsid w:val="00B84574"/>
    <w:rsid w:val="00B93B16"/>
    <w:rsid w:val="00BB2F8A"/>
    <w:rsid w:val="00BB386F"/>
    <w:rsid w:val="00BB3C5A"/>
    <w:rsid w:val="00BB6880"/>
    <w:rsid w:val="00BC0906"/>
    <w:rsid w:val="00BC637D"/>
    <w:rsid w:val="00BC7FE3"/>
    <w:rsid w:val="00BE00B4"/>
    <w:rsid w:val="00BE128E"/>
    <w:rsid w:val="00BE3235"/>
    <w:rsid w:val="00BF0669"/>
    <w:rsid w:val="00C00D7B"/>
    <w:rsid w:val="00C01715"/>
    <w:rsid w:val="00C03CA3"/>
    <w:rsid w:val="00C044CD"/>
    <w:rsid w:val="00C05586"/>
    <w:rsid w:val="00C22866"/>
    <w:rsid w:val="00C2558F"/>
    <w:rsid w:val="00C25DE4"/>
    <w:rsid w:val="00C319CD"/>
    <w:rsid w:val="00C34005"/>
    <w:rsid w:val="00C35435"/>
    <w:rsid w:val="00C36E2A"/>
    <w:rsid w:val="00C40AC9"/>
    <w:rsid w:val="00C524EF"/>
    <w:rsid w:val="00C5563E"/>
    <w:rsid w:val="00C559AC"/>
    <w:rsid w:val="00C56342"/>
    <w:rsid w:val="00C56F59"/>
    <w:rsid w:val="00C57BE8"/>
    <w:rsid w:val="00C71972"/>
    <w:rsid w:val="00C73A6C"/>
    <w:rsid w:val="00C83D6C"/>
    <w:rsid w:val="00C87116"/>
    <w:rsid w:val="00C90390"/>
    <w:rsid w:val="00C926E5"/>
    <w:rsid w:val="00C9531C"/>
    <w:rsid w:val="00C97688"/>
    <w:rsid w:val="00CA4508"/>
    <w:rsid w:val="00CA6BBC"/>
    <w:rsid w:val="00CB0CB3"/>
    <w:rsid w:val="00CB51B3"/>
    <w:rsid w:val="00CC0032"/>
    <w:rsid w:val="00CC033D"/>
    <w:rsid w:val="00CC2EA4"/>
    <w:rsid w:val="00CC5725"/>
    <w:rsid w:val="00CC7A78"/>
    <w:rsid w:val="00CD6DE4"/>
    <w:rsid w:val="00CD7A65"/>
    <w:rsid w:val="00CE05FE"/>
    <w:rsid w:val="00CE632A"/>
    <w:rsid w:val="00CF5A16"/>
    <w:rsid w:val="00CF72B6"/>
    <w:rsid w:val="00D012CB"/>
    <w:rsid w:val="00D01623"/>
    <w:rsid w:val="00D03016"/>
    <w:rsid w:val="00D03612"/>
    <w:rsid w:val="00D05F0C"/>
    <w:rsid w:val="00D12412"/>
    <w:rsid w:val="00D20B09"/>
    <w:rsid w:val="00D21278"/>
    <w:rsid w:val="00D263E1"/>
    <w:rsid w:val="00D40CB5"/>
    <w:rsid w:val="00D425E9"/>
    <w:rsid w:val="00D439C5"/>
    <w:rsid w:val="00D52D02"/>
    <w:rsid w:val="00D53691"/>
    <w:rsid w:val="00D66296"/>
    <w:rsid w:val="00D71040"/>
    <w:rsid w:val="00D725E1"/>
    <w:rsid w:val="00D72F63"/>
    <w:rsid w:val="00D738F4"/>
    <w:rsid w:val="00D808B6"/>
    <w:rsid w:val="00D82DC0"/>
    <w:rsid w:val="00D84501"/>
    <w:rsid w:val="00D84DDA"/>
    <w:rsid w:val="00D94069"/>
    <w:rsid w:val="00D95493"/>
    <w:rsid w:val="00D95803"/>
    <w:rsid w:val="00DA7CCF"/>
    <w:rsid w:val="00DB39FE"/>
    <w:rsid w:val="00DB3F68"/>
    <w:rsid w:val="00DB673B"/>
    <w:rsid w:val="00DB6990"/>
    <w:rsid w:val="00DB7AF8"/>
    <w:rsid w:val="00DB7D70"/>
    <w:rsid w:val="00DC0194"/>
    <w:rsid w:val="00DC2D70"/>
    <w:rsid w:val="00DC3EAC"/>
    <w:rsid w:val="00DC46AF"/>
    <w:rsid w:val="00DC4D20"/>
    <w:rsid w:val="00DC59FA"/>
    <w:rsid w:val="00DD09F5"/>
    <w:rsid w:val="00DD0AB0"/>
    <w:rsid w:val="00DE259A"/>
    <w:rsid w:val="00DE3BB2"/>
    <w:rsid w:val="00DF213F"/>
    <w:rsid w:val="00E03770"/>
    <w:rsid w:val="00E06E41"/>
    <w:rsid w:val="00E06E68"/>
    <w:rsid w:val="00E1246C"/>
    <w:rsid w:val="00E13E64"/>
    <w:rsid w:val="00E21F1B"/>
    <w:rsid w:val="00E23627"/>
    <w:rsid w:val="00E26119"/>
    <w:rsid w:val="00E2764A"/>
    <w:rsid w:val="00E33825"/>
    <w:rsid w:val="00E35E8C"/>
    <w:rsid w:val="00E45949"/>
    <w:rsid w:val="00E50E5B"/>
    <w:rsid w:val="00E50EE0"/>
    <w:rsid w:val="00E52FD3"/>
    <w:rsid w:val="00E530A9"/>
    <w:rsid w:val="00E532CE"/>
    <w:rsid w:val="00E53868"/>
    <w:rsid w:val="00E557F2"/>
    <w:rsid w:val="00E6080B"/>
    <w:rsid w:val="00E65FDA"/>
    <w:rsid w:val="00E708FC"/>
    <w:rsid w:val="00E72BAA"/>
    <w:rsid w:val="00E76F64"/>
    <w:rsid w:val="00E81651"/>
    <w:rsid w:val="00E8353A"/>
    <w:rsid w:val="00E8455C"/>
    <w:rsid w:val="00E8558B"/>
    <w:rsid w:val="00EA0A1B"/>
    <w:rsid w:val="00EA11EA"/>
    <w:rsid w:val="00EB121A"/>
    <w:rsid w:val="00EC7BF3"/>
    <w:rsid w:val="00ED3235"/>
    <w:rsid w:val="00ED4E76"/>
    <w:rsid w:val="00ED6C91"/>
    <w:rsid w:val="00EE3CC3"/>
    <w:rsid w:val="00EE4DAB"/>
    <w:rsid w:val="00EF1770"/>
    <w:rsid w:val="00EF1857"/>
    <w:rsid w:val="00EF3240"/>
    <w:rsid w:val="00F03905"/>
    <w:rsid w:val="00F03FE9"/>
    <w:rsid w:val="00F108DF"/>
    <w:rsid w:val="00F15F2B"/>
    <w:rsid w:val="00F21276"/>
    <w:rsid w:val="00F224B3"/>
    <w:rsid w:val="00F32D05"/>
    <w:rsid w:val="00F4486F"/>
    <w:rsid w:val="00F47CCC"/>
    <w:rsid w:val="00F51D77"/>
    <w:rsid w:val="00F52847"/>
    <w:rsid w:val="00F53C0F"/>
    <w:rsid w:val="00F5722C"/>
    <w:rsid w:val="00F61C75"/>
    <w:rsid w:val="00F6207C"/>
    <w:rsid w:val="00F6631D"/>
    <w:rsid w:val="00F67327"/>
    <w:rsid w:val="00F75620"/>
    <w:rsid w:val="00F76C06"/>
    <w:rsid w:val="00F81B91"/>
    <w:rsid w:val="00F82C63"/>
    <w:rsid w:val="00F84E73"/>
    <w:rsid w:val="00F85257"/>
    <w:rsid w:val="00F856D9"/>
    <w:rsid w:val="00F93A8F"/>
    <w:rsid w:val="00F95411"/>
    <w:rsid w:val="00F9635E"/>
    <w:rsid w:val="00F96F13"/>
    <w:rsid w:val="00FA4C95"/>
    <w:rsid w:val="00FA58F4"/>
    <w:rsid w:val="00FA6BF1"/>
    <w:rsid w:val="00FA6C6E"/>
    <w:rsid w:val="00FB0399"/>
    <w:rsid w:val="00FB1122"/>
    <w:rsid w:val="00FB159C"/>
    <w:rsid w:val="00FB23FA"/>
    <w:rsid w:val="00FB3BAC"/>
    <w:rsid w:val="00FB458A"/>
    <w:rsid w:val="00FC28B7"/>
    <w:rsid w:val="00FC37B2"/>
    <w:rsid w:val="00FC4138"/>
    <w:rsid w:val="00FD241A"/>
    <w:rsid w:val="00FD4215"/>
    <w:rsid w:val="00FD6028"/>
    <w:rsid w:val="00FE13FE"/>
    <w:rsid w:val="00FE2DA8"/>
    <w:rsid w:val="00FE3006"/>
    <w:rsid w:val="00FF08A9"/>
    <w:rsid w:val="00FF4F2F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37A20EC"/>
  <w15:docId w15:val="{A99FE008-8FEA-41C3-ACF3-DB032877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6F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C44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C442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4C4421"/>
    <w:pPr>
      <w:widowControl w:val="0"/>
      <w:ind w:left="832" w:hanging="721"/>
      <w:outlineLvl w:val="2"/>
    </w:pPr>
    <w:rPr>
      <w:rFonts w:ascii="Calibri" w:eastAsia="Calibri" w:hAnsi="Calibri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4486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4486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</w:rPr>
  </w:style>
  <w:style w:type="paragraph" w:styleId="Header">
    <w:name w:val="header"/>
    <w:basedOn w:val="Normal"/>
    <w:link w:val="HeaderChar"/>
    <w:rsid w:val="00F4486F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5B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E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6EE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E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6EE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6EE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D50F7"/>
    <w:rPr>
      <w:rFonts w:ascii="Courier" w:hAnsi="Courier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C44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C4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4C4421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44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4421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4C4421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C44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4421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customStyle="1" w:styleId="BasicParagraph">
    <w:name w:val="[Basic Paragraph]"/>
    <w:basedOn w:val="Normal"/>
    <w:uiPriority w:val="99"/>
    <w:rsid w:val="004C44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numbering" w:customStyle="1" w:styleId="Style1">
    <w:name w:val="Style1"/>
    <w:uiPriority w:val="99"/>
    <w:rsid w:val="004C4421"/>
    <w:pPr>
      <w:numPr>
        <w:numId w:val="26"/>
      </w:numPr>
    </w:pPr>
  </w:style>
  <w:style w:type="paragraph" w:styleId="TOC3">
    <w:name w:val="toc 3"/>
    <w:basedOn w:val="Normal"/>
    <w:uiPriority w:val="39"/>
    <w:qFormat/>
    <w:rsid w:val="004C4421"/>
    <w:pPr>
      <w:widowControl w:val="0"/>
      <w:spacing w:before="120"/>
      <w:ind w:left="772" w:hanging="661"/>
    </w:pPr>
    <w:rPr>
      <w:rFonts w:ascii="Calibri" w:eastAsia="Calibri" w:hAnsi="Calibri" w:cstheme="minorBidi"/>
      <w:i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C4421"/>
    <w:pPr>
      <w:widowControl w:val="0"/>
      <w:ind w:left="112"/>
    </w:pPr>
    <w:rPr>
      <w:rFonts w:ascii="Calibri" w:eastAsia="Calibri" w:hAnsi="Calibr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C4421"/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C442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Title">
    <w:name w:val="Title"/>
    <w:basedOn w:val="Normal"/>
    <w:link w:val="TitleChar"/>
    <w:qFormat/>
    <w:rsid w:val="004C4421"/>
    <w:pPr>
      <w:jc w:val="center"/>
    </w:pPr>
    <w:rPr>
      <w:rFonts w:ascii="Comic Sans MS" w:hAnsi="Comic Sans MS"/>
      <w:b/>
      <w:bCs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C4421"/>
    <w:rPr>
      <w:rFonts w:ascii="Comic Sans MS" w:hAnsi="Comic Sans MS"/>
      <w:b/>
      <w:bCs/>
      <w:sz w:val="36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442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C44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42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29B9-8966-47D4-8446-47419C5D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First_name» «Surname»</vt:lpstr>
    </vt:vector>
  </TitlesOfParts>
  <Company>Leeds Metropolitan University</Company>
  <LinksUpToDate>false</LinksUpToDate>
  <CharactersWithSpaces>2239</CharactersWithSpaces>
  <SharedDoc>false</SharedDoc>
  <HLinks>
    <vt:vector size="6" baseType="variant">
      <vt:variant>
        <vt:i4>3080212</vt:i4>
      </vt:variant>
      <vt:variant>
        <vt:i4>4343</vt:i4>
      </vt:variant>
      <vt:variant>
        <vt:i4>1025</vt:i4>
      </vt:variant>
      <vt:variant>
        <vt:i4>1</vt:i4>
      </vt:variant>
      <vt:variant>
        <vt:lpwstr>cid:image001.jpg@01CD0BF7.2C0D4F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First_name» «Surname»</dc:title>
  <dc:creator>LMU</dc:creator>
  <cp:lastModifiedBy>Hartley, Kay</cp:lastModifiedBy>
  <cp:revision>2</cp:revision>
  <cp:lastPrinted>2017-11-06T14:15:00Z</cp:lastPrinted>
  <dcterms:created xsi:type="dcterms:W3CDTF">2017-11-06T14:38:00Z</dcterms:created>
  <dcterms:modified xsi:type="dcterms:W3CDTF">2017-11-06T14:38:00Z</dcterms:modified>
</cp:coreProperties>
</file>